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8D83" w14:textId="32520617" w:rsidR="00472162" w:rsidRDefault="00472162">
      <w:r>
        <w:t>KATEGORIZIRANI    SPORTAŠI    KBK    TIGAR   KARLOVAC</w:t>
      </w:r>
    </w:p>
    <w:p w14:paraId="0FC06DE9" w14:textId="7A38C10E" w:rsidR="00F21BA0" w:rsidRDefault="00F21BA0">
      <w:r>
        <w:t xml:space="preserve">( Od 2004 – 2020. -   </w:t>
      </w:r>
      <w:r w:rsidR="00347A0B">
        <w:t>Tigar je stvorio 1 sportaša 2. kategorije, 5 sportaša 3. kategorije, 10 sportaša 4.            kategorije, 16 sportaša 5. kategorije i čak 40 sportaša 6. kategorije)</w:t>
      </w:r>
    </w:p>
    <w:p w14:paraId="77107948" w14:textId="4E09BD2F" w:rsidR="00F21BA0" w:rsidRDefault="00F21BA0"/>
    <w:p w14:paraId="66ABA1FE" w14:textId="1CA4959F" w:rsidR="00F21BA0" w:rsidRDefault="00F21BA0">
      <w:r>
        <w:t xml:space="preserve">1 </w:t>
      </w:r>
      <w:r w:rsidR="00FA75C3">
        <w:t xml:space="preserve"> X</w:t>
      </w:r>
      <w:r>
        <w:t xml:space="preserve">   II</w:t>
      </w:r>
      <w:r w:rsidR="00FA75C3">
        <w:t>.</w:t>
      </w:r>
      <w:r>
        <w:t xml:space="preserve">  - </w:t>
      </w:r>
      <w:r w:rsidR="00FA75C3">
        <w:t xml:space="preserve">   </w:t>
      </w:r>
      <w:r>
        <w:t>( LUCIJA CICVARA )</w:t>
      </w:r>
    </w:p>
    <w:p w14:paraId="0850234B" w14:textId="5A391B43" w:rsidR="00F21BA0" w:rsidRDefault="00FA75C3">
      <w:r>
        <w:t xml:space="preserve">5 </w:t>
      </w:r>
      <w:r w:rsidR="00F21BA0">
        <w:t xml:space="preserve"> X  III</w:t>
      </w:r>
      <w:r>
        <w:t>.</w:t>
      </w:r>
      <w:r w:rsidR="00F21BA0">
        <w:t xml:space="preserve">   - </w:t>
      </w:r>
      <w:r>
        <w:t xml:space="preserve">  </w:t>
      </w:r>
      <w:r w:rsidR="00F21BA0">
        <w:t xml:space="preserve">( </w:t>
      </w:r>
      <w:r>
        <w:t xml:space="preserve">Lucija Cicvara, Adam </w:t>
      </w:r>
      <w:proofErr w:type="spellStart"/>
      <w:r>
        <w:t>Blauhorn</w:t>
      </w:r>
      <w:proofErr w:type="spellEnd"/>
      <w:r>
        <w:t xml:space="preserve">, </w:t>
      </w:r>
      <w:r w:rsidR="00F21BA0">
        <w:t xml:space="preserve">Matko </w:t>
      </w:r>
      <w:r>
        <w:t>Ž</w:t>
      </w:r>
      <w:r w:rsidR="00F21BA0">
        <w:t xml:space="preserve">ivčić, </w:t>
      </w:r>
      <w:r>
        <w:t>M</w:t>
      </w:r>
      <w:r w:rsidR="00F21BA0">
        <w:t xml:space="preserve">arino </w:t>
      </w:r>
      <w:r>
        <w:t>Š</w:t>
      </w:r>
      <w:r w:rsidR="00F21BA0">
        <w:t xml:space="preserve">tefanac, </w:t>
      </w:r>
      <w:r>
        <w:t>Mihael Pavlaković)</w:t>
      </w:r>
    </w:p>
    <w:p w14:paraId="500C2B63" w14:textId="5BD7B101" w:rsidR="00FA75C3" w:rsidRDefault="00FA75C3" w:rsidP="00FA75C3">
      <w:pPr>
        <w:spacing w:after="0"/>
      </w:pPr>
      <w:r>
        <w:t xml:space="preserve">10  X  IV.  -  ( </w:t>
      </w:r>
      <w:proofErr w:type="spellStart"/>
      <w:r>
        <w:t>Meljančić</w:t>
      </w:r>
      <w:proofErr w:type="spellEnd"/>
      <w:r>
        <w:t xml:space="preserve"> Monika, Lojen Martina, Lojen Ana, Stilinović Tomislav, Basara Robert, Mateja      </w:t>
      </w:r>
    </w:p>
    <w:p w14:paraId="7074BB39" w14:textId="710CB38D" w:rsidR="00FA75C3" w:rsidRDefault="00FA75C3" w:rsidP="00FA75C3">
      <w:pPr>
        <w:spacing w:after="0"/>
      </w:pPr>
      <w:r>
        <w:t xml:space="preserve">                       </w:t>
      </w:r>
      <w:proofErr w:type="spellStart"/>
      <w:r>
        <w:t>Kunović</w:t>
      </w:r>
      <w:proofErr w:type="spellEnd"/>
      <w:r>
        <w:t xml:space="preserve">, Antonija Županović, Robert Višnjić, Davor </w:t>
      </w:r>
      <w:proofErr w:type="spellStart"/>
      <w:r>
        <w:t>Šiljac</w:t>
      </w:r>
      <w:proofErr w:type="spellEnd"/>
      <w:r>
        <w:t xml:space="preserve">, Petra </w:t>
      </w:r>
      <w:proofErr w:type="spellStart"/>
      <w:r>
        <w:t>Miskić</w:t>
      </w:r>
      <w:proofErr w:type="spellEnd"/>
      <w:r>
        <w:t>)</w:t>
      </w:r>
    </w:p>
    <w:p w14:paraId="0F510A4F" w14:textId="33052356" w:rsidR="00FA75C3" w:rsidRDefault="00FA75C3" w:rsidP="00FA75C3">
      <w:pPr>
        <w:spacing w:after="0"/>
      </w:pPr>
    </w:p>
    <w:p w14:paraId="27F3F0C7" w14:textId="25A67A20" w:rsidR="000E01A6" w:rsidRDefault="000E01A6" w:rsidP="00FA75C3">
      <w:pPr>
        <w:spacing w:after="0"/>
      </w:pPr>
      <w:r>
        <w:t xml:space="preserve">16  </w:t>
      </w:r>
      <w:r w:rsidR="00FA75C3">
        <w:t xml:space="preserve">X  V.    – (  Monika </w:t>
      </w:r>
      <w:proofErr w:type="spellStart"/>
      <w:r w:rsidR="00FA75C3">
        <w:t>Meljančić</w:t>
      </w:r>
      <w:proofErr w:type="spellEnd"/>
      <w:r w:rsidR="00FA75C3">
        <w:t xml:space="preserve">, Alen Kovačević, Vedran Markić, Ana Lojen, Antonio Hodak, Igor </w:t>
      </w:r>
    </w:p>
    <w:p w14:paraId="1898D64A" w14:textId="7EA7DE22" w:rsidR="000E01A6" w:rsidRDefault="000E01A6" w:rsidP="00FA75C3">
      <w:pPr>
        <w:spacing w:after="0"/>
      </w:pPr>
      <w:r>
        <w:t xml:space="preserve">                       </w:t>
      </w:r>
      <w:r w:rsidR="0054678F">
        <w:t xml:space="preserve"> </w:t>
      </w:r>
      <w:proofErr w:type="spellStart"/>
      <w:r w:rsidR="00FA75C3">
        <w:t>Predović</w:t>
      </w:r>
      <w:proofErr w:type="spellEnd"/>
      <w:r w:rsidR="00FA75C3">
        <w:t xml:space="preserve">, Tomislav Stilinović, Martina Lojen, Marino Štefanac, Matija </w:t>
      </w:r>
      <w:proofErr w:type="spellStart"/>
      <w:r w:rsidR="00FA75C3">
        <w:t>Žužinjak</w:t>
      </w:r>
      <w:proofErr w:type="spellEnd"/>
      <w:r w:rsidR="00FA75C3">
        <w:t xml:space="preserve">, Robert </w:t>
      </w:r>
    </w:p>
    <w:p w14:paraId="67295B47" w14:textId="36B3E9FF" w:rsidR="00FA75C3" w:rsidRDefault="000E01A6" w:rsidP="00FA75C3">
      <w:pPr>
        <w:spacing w:after="0"/>
      </w:pPr>
      <w:r>
        <w:t xml:space="preserve">                      </w:t>
      </w:r>
      <w:r w:rsidR="00FA75C3">
        <w:t xml:space="preserve">Basara, Tin Vučković, </w:t>
      </w:r>
      <w:r>
        <w:t xml:space="preserve">Mihael </w:t>
      </w:r>
      <w:proofErr w:type="spellStart"/>
      <w:r>
        <w:t>Javorović</w:t>
      </w:r>
      <w:proofErr w:type="spellEnd"/>
      <w:r>
        <w:t xml:space="preserve">, Mihael Pavlaković, </w:t>
      </w:r>
      <w:proofErr w:type="spellStart"/>
      <w:r>
        <w:t>Evita</w:t>
      </w:r>
      <w:proofErr w:type="spellEnd"/>
      <w:r>
        <w:t xml:space="preserve">-Lara Brkić, Matko Živčić ) </w:t>
      </w:r>
    </w:p>
    <w:p w14:paraId="5013A7D7" w14:textId="4BA567A5" w:rsidR="00472162" w:rsidRDefault="00472162"/>
    <w:p w14:paraId="42E2E329" w14:textId="77777777" w:rsidR="0054678F" w:rsidRDefault="0054678F" w:rsidP="0054678F">
      <w:pPr>
        <w:spacing w:after="0"/>
      </w:pPr>
      <w:r>
        <w:t xml:space="preserve">40  </w:t>
      </w:r>
      <w:r w:rsidR="000E01A6">
        <w:t xml:space="preserve">X  VI. – </w:t>
      </w:r>
      <w:r>
        <w:t xml:space="preserve">    </w:t>
      </w:r>
      <w:r w:rsidR="000E01A6">
        <w:t xml:space="preserve">( Martina Lojen, Lucija Cicvara, Mateja </w:t>
      </w:r>
      <w:proofErr w:type="spellStart"/>
      <w:r w:rsidR="000E01A6">
        <w:t>Kunović</w:t>
      </w:r>
      <w:proofErr w:type="spellEnd"/>
      <w:r w:rsidR="000E01A6">
        <w:t xml:space="preserve">, Marino Štefanac, Robert Basara, </w:t>
      </w:r>
      <w:r>
        <w:t xml:space="preserve"> </w:t>
      </w:r>
    </w:p>
    <w:p w14:paraId="3C61E164" w14:textId="77777777" w:rsidR="0054678F" w:rsidRDefault="0054678F" w:rsidP="0054678F">
      <w:pPr>
        <w:spacing w:after="0"/>
      </w:pPr>
      <w:r>
        <w:t xml:space="preserve">                          </w:t>
      </w:r>
      <w:r w:rsidR="000E01A6">
        <w:t xml:space="preserve">Magdalena Grubić, Sara </w:t>
      </w:r>
      <w:proofErr w:type="spellStart"/>
      <w:r w:rsidR="000E01A6">
        <w:t>Protulipac</w:t>
      </w:r>
      <w:proofErr w:type="spellEnd"/>
      <w:r w:rsidR="000E01A6">
        <w:t xml:space="preserve">, Petra Lončar, Petra </w:t>
      </w:r>
      <w:proofErr w:type="spellStart"/>
      <w:r w:rsidR="000E01A6">
        <w:t>Miskić</w:t>
      </w:r>
      <w:proofErr w:type="spellEnd"/>
      <w:r w:rsidR="000E01A6">
        <w:t xml:space="preserve">, Antonio </w:t>
      </w:r>
      <w:proofErr w:type="spellStart"/>
      <w:r w:rsidR="000E01A6">
        <w:t>Protulipac</w:t>
      </w:r>
      <w:proofErr w:type="spellEnd"/>
      <w:r w:rsidR="000E01A6">
        <w:t xml:space="preserve">, </w:t>
      </w:r>
    </w:p>
    <w:p w14:paraId="5BE10B8A" w14:textId="21B814CA" w:rsidR="0054678F" w:rsidRDefault="0054678F" w:rsidP="0054678F">
      <w:pPr>
        <w:spacing w:after="0"/>
      </w:pPr>
      <w:r>
        <w:t xml:space="preserve">                          </w:t>
      </w:r>
      <w:r w:rsidR="000E01A6">
        <w:t xml:space="preserve">Denis </w:t>
      </w:r>
      <w:proofErr w:type="spellStart"/>
      <w:r w:rsidR="000E01A6">
        <w:t>Šiljac</w:t>
      </w:r>
      <w:proofErr w:type="spellEnd"/>
      <w:r w:rsidR="000E01A6">
        <w:t xml:space="preserve">, Luka Mlinac, </w:t>
      </w:r>
      <w:proofErr w:type="spellStart"/>
      <w:r w:rsidR="000E01A6">
        <w:t>Edis</w:t>
      </w:r>
      <w:proofErr w:type="spellEnd"/>
      <w:r w:rsidR="000E01A6">
        <w:t xml:space="preserve"> Sušić, Nancy Magdić, Adam </w:t>
      </w:r>
      <w:proofErr w:type="spellStart"/>
      <w:r w:rsidR="000E01A6">
        <w:t>Blauhorn</w:t>
      </w:r>
      <w:proofErr w:type="spellEnd"/>
      <w:r w:rsidR="000E01A6">
        <w:t xml:space="preserve">, Tena </w:t>
      </w:r>
      <w:proofErr w:type="spellStart"/>
      <w:r w:rsidR="000E01A6">
        <w:t>Kunović</w:t>
      </w:r>
      <w:proofErr w:type="spellEnd"/>
      <w:r w:rsidR="000E01A6">
        <w:t xml:space="preserve">, </w:t>
      </w:r>
    </w:p>
    <w:p w14:paraId="2A717DE4" w14:textId="2E023DFC" w:rsidR="0054678F" w:rsidRDefault="0054678F" w:rsidP="0054678F">
      <w:pPr>
        <w:spacing w:after="0"/>
      </w:pPr>
      <w:r>
        <w:t xml:space="preserve">                          </w:t>
      </w:r>
      <w:r w:rsidR="000E01A6">
        <w:t xml:space="preserve">Karlo Valentić, Tin Vučković, Mihael </w:t>
      </w:r>
      <w:proofErr w:type="spellStart"/>
      <w:r w:rsidR="000E01A6">
        <w:t>Javorović</w:t>
      </w:r>
      <w:proofErr w:type="spellEnd"/>
      <w:r w:rsidR="000E01A6">
        <w:t xml:space="preserve">, Mihael Pavlaković, Nick </w:t>
      </w:r>
      <w:proofErr w:type="spellStart"/>
      <w:r w:rsidR="000E01A6">
        <w:t>Vrnoga</w:t>
      </w:r>
      <w:proofErr w:type="spellEnd"/>
      <w:r w:rsidR="000E01A6">
        <w:t xml:space="preserve"> de </w:t>
      </w:r>
    </w:p>
    <w:p w14:paraId="6733E8C2" w14:textId="77777777" w:rsidR="0054678F" w:rsidRDefault="0054678F" w:rsidP="0054678F">
      <w:pPr>
        <w:spacing w:after="0"/>
      </w:pPr>
      <w:r>
        <w:t xml:space="preserve">                          </w:t>
      </w:r>
      <w:proofErr w:type="spellStart"/>
      <w:r w:rsidR="000E01A6">
        <w:t>Gregorio</w:t>
      </w:r>
      <w:proofErr w:type="spellEnd"/>
      <w:r w:rsidR="000E01A6">
        <w:t xml:space="preserve">, Lucija Sakoman, Jelena Puškarić, Damir </w:t>
      </w:r>
      <w:proofErr w:type="spellStart"/>
      <w:r w:rsidR="000E01A6">
        <w:t>Davidovski</w:t>
      </w:r>
      <w:proofErr w:type="spellEnd"/>
      <w:r w:rsidR="000E01A6">
        <w:t xml:space="preserve">, Denis </w:t>
      </w:r>
      <w:proofErr w:type="spellStart"/>
      <w:r w:rsidR="000E01A6">
        <w:t>Šiljac</w:t>
      </w:r>
      <w:proofErr w:type="spellEnd"/>
      <w:r w:rsidR="000E01A6">
        <w:t xml:space="preserve">, Antonio </w:t>
      </w:r>
    </w:p>
    <w:p w14:paraId="06087DCF" w14:textId="77777777" w:rsidR="0054678F" w:rsidRDefault="0054678F" w:rsidP="0054678F">
      <w:pPr>
        <w:spacing w:after="0"/>
      </w:pPr>
      <w:r>
        <w:t xml:space="preserve">                          </w:t>
      </w:r>
      <w:proofErr w:type="spellStart"/>
      <w:r w:rsidR="000E01A6">
        <w:t>Šiljac</w:t>
      </w:r>
      <w:proofErr w:type="spellEnd"/>
      <w:r w:rsidR="000E01A6">
        <w:t xml:space="preserve">, </w:t>
      </w:r>
      <w:r>
        <w:t xml:space="preserve">Sanja </w:t>
      </w:r>
      <w:proofErr w:type="spellStart"/>
      <w:r>
        <w:t>Stiščak</w:t>
      </w:r>
      <w:proofErr w:type="spellEnd"/>
      <w:r>
        <w:t xml:space="preserve">, Antonija Županović, </w:t>
      </w:r>
      <w:proofErr w:type="spellStart"/>
      <w:r>
        <w:t>Evita</w:t>
      </w:r>
      <w:proofErr w:type="spellEnd"/>
      <w:r>
        <w:t xml:space="preserve">-Lara Brkić, Karlo Valentić, Pavle </w:t>
      </w:r>
    </w:p>
    <w:p w14:paraId="51AD29BF" w14:textId="2710BF28" w:rsidR="0054678F" w:rsidRDefault="0054678F" w:rsidP="0054678F">
      <w:pPr>
        <w:spacing w:after="0"/>
      </w:pPr>
      <w:r>
        <w:t xml:space="preserve">                          </w:t>
      </w:r>
      <w:proofErr w:type="spellStart"/>
      <w:r>
        <w:t>Vukobrat</w:t>
      </w:r>
      <w:proofErr w:type="spellEnd"/>
      <w:r>
        <w:t xml:space="preserve">, Valentino </w:t>
      </w:r>
      <w:proofErr w:type="spellStart"/>
      <w:r>
        <w:t>Žunac</w:t>
      </w:r>
      <w:proofErr w:type="spellEnd"/>
      <w:r>
        <w:t xml:space="preserve">, Andreas Hlad, Lukas </w:t>
      </w:r>
      <w:proofErr w:type="spellStart"/>
      <w:r>
        <w:t>Jurašić</w:t>
      </w:r>
      <w:proofErr w:type="spellEnd"/>
      <w:r>
        <w:t xml:space="preserve">, Lara Despot, Lucas Radović, </w:t>
      </w:r>
    </w:p>
    <w:p w14:paraId="23861530" w14:textId="4882321E" w:rsidR="000E01A6" w:rsidRDefault="0054678F" w:rsidP="0054678F">
      <w:pPr>
        <w:spacing w:after="0"/>
      </w:pPr>
      <w:r>
        <w:t xml:space="preserve">                          David </w:t>
      </w:r>
      <w:proofErr w:type="spellStart"/>
      <w:r>
        <w:t>Grudić</w:t>
      </w:r>
      <w:proofErr w:type="spellEnd"/>
      <w:r>
        <w:t xml:space="preserve">, Ivan </w:t>
      </w:r>
      <w:proofErr w:type="spellStart"/>
      <w:r>
        <w:t>Kusanić</w:t>
      </w:r>
      <w:proofErr w:type="spellEnd"/>
      <w:r>
        <w:t>, Leopold Katalinić, Karlo Katalinić</w:t>
      </w:r>
      <w:r w:rsidR="00347A0B">
        <w:t xml:space="preserve"> )</w:t>
      </w:r>
      <w:r>
        <w:t xml:space="preserve"> </w:t>
      </w:r>
    </w:p>
    <w:p w14:paraId="30666893" w14:textId="63C691DD" w:rsidR="0054678F" w:rsidRDefault="0054678F" w:rsidP="0054678F">
      <w:pPr>
        <w:spacing w:after="0"/>
      </w:pPr>
    </w:p>
    <w:p w14:paraId="5E5F3A8C" w14:textId="7AA9B455" w:rsidR="0054678F" w:rsidRDefault="0054678F" w:rsidP="0054678F">
      <w:pPr>
        <w:spacing w:after="0"/>
      </w:pPr>
    </w:p>
    <w:p w14:paraId="5B782D5E" w14:textId="2C715F2B" w:rsidR="00347A0B" w:rsidRDefault="00347A0B" w:rsidP="0054678F">
      <w:pPr>
        <w:spacing w:after="0"/>
      </w:pPr>
    </w:p>
    <w:p w14:paraId="145CBD4E" w14:textId="77777777" w:rsidR="00347A0B" w:rsidRDefault="00347A0B" w:rsidP="0054678F">
      <w:pPr>
        <w:spacing w:after="0"/>
      </w:pPr>
    </w:p>
    <w:p w14:paraId="1D1AC75D" w14:textId="77777777" w:rsidR="00472162" w:rsidRPr="00347A0B" w:rsidRDefault="00472162">
      <w:pPr>
        <w:rPr>
          <w:sz w:val="18"/>
          <w:szCs w:val="18"/>
        </w:rPr>
      </w:pPr>
      <w:r w:rsidRPr="00347A0B">
        <w:rPr>
          <w:b/>
          <w:bCs/>
          <w:color w:val="FF0000"/>
          <w:sz w:val="18"/>
          <w:szCs w:val="18"/>
        </w:rPr>
        <w:t>2004.</w:t>
      </w:r>
      <w:r w:rsidR="00AE0F5C" w:rsidRPr="00347A0B">
        <w:rPr>
          <w:b/>
          <w:bCs/>
          <w:color w:val="FF0000"/>
          <w:sz w:val="18"/>
          <w:szCs w:val="18"/>
        </w:rPr>
        <w:t xml:space="preserve"> </w:t>
      </w:r>
      <w:r w:rsidR="00AE0F5C" w:rsidRPr="00347A0B">
        <w:rPr>
          <w:sz w:val="18"/>
          <w:szCs w:val="18"/>
        </w:rPr>
        <w:t xml:space="preserve"> (  2 X 5.,  1 X  6.. )</w:t>
      </w:r>
    </w:p>
    <w:p w14:paraId="275EEF9D" w14:textId="77777777" w:rsidR="008330B1" w:rsidRPr="00347A0B" w:rsidRDefault="008330B1">
      <w:pPr>
        <w:rPr>
          <w:sz w:val="18"/>
          <w:szCs w:val="18"/>
        </w:rPr>
      </w:pPr>
    </w:p>
    <w:p w14:paraId="001B0FB0" w14:textId="77777777" w:rsidR="00472162" w:rsidRPr="00347A0B" w:rsidRDefault="0047216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. MELJANČIĆ  MONIKA -  V.</w:t>
      </w:r>
    </w:p>
    <w:p w14:paraId="29358883" w14:textId="77777777" w:rsidR="00277623" w:rsidRPr="00347A0B" w:rsidRDefault="00277623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. KOVAČEVIĆ  ALEN – V.</w:t>
      </w:r>
    </w:p>
    <w:p w14:paraId="05C2DE90" w14:textId="77777777" w:rsidR="00655E82" w:rsidRPr="00347A0B" w:rsidRDefault="00277623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3</w:t>
      </w:r>
      <w:r w:rsidR="00655E82" w:rsidRPr="00347A0B">
        <w:rPr>
          <w:sz w:val="18"/>
          <w:szCs w:val="18"/>
        </w:rPr>
        <w:t xml:space="preserve">. LOJEN </w:t>
      </w:r>
      <w:r w:rsidRPr="00347A0B">
        <w:rPr>
          <w:sz w:val="18"/>
          <w:szCs w:val="18"/>
        </w:rPr>
        <w:t xml:space="preserve">MARTINA  </w:t>
      </w:r>
      <w:r w:rsidR="00655E82" w:rsidRPr="00347A0B">
        <w:rPr>
          <w:sz w:val="18"/>
          <w:szCs w:val="18"/>
        </w:rPr>
        <w:t>– VI.</w:t>
      </w:r>
    </w:p>
    <w:p w14:paraId="1FE0FB6D" w14:textId="44D71428" w:rsidR="00472162" w:rsidRDefault="00472162">
      <w:pPr>
        <w:rPr>
          <w:sz w:val="18"/>
          <w:szCs w:val="18"/>
        </w:rPr>
      </w:pPr>
    </w:p>
    <w:p w14:paraId="0A2D0C90" w14:textId="7D47B578" w:rsidR="00347A0B" w:rsidRDefault="00347A0B">
      <w:pPr>
        <w:rPr>
          <w:sz w:val="18"/>
          <w:szCs w:val="18"/>
        </w:rPr>
      </w:pPr>
    </w:p>
    <w:p w14:paraId="4309AF89" w14:textId="77777777" w:rsidR="00347A0B" w:rsidRPr="00347A0B" w:rsidRDefault="00347A0B">
      <w:pPr>
        <w:rPr>
          <w:sz w:val="18"/>
          <w:szCs w:val="18"/>
        </w:rPr>
      </w:pPr>
    </w:p>
    <w:p w14:paraId="151A5885" w14:textId="77777777" w:rsidR="00472162" w:rsidRPr="00347A0B" w:rsidRDefault="00472162">
      <w:pPr>
        <w:rPr>
          <w:sz w:val="18"/>
          <w:szCs w:val="18"/>
        </w:rPr>
      </w:pPr>
      <w:r w:rsidRPr="00347A0B">
        <w:rPr>
          <w:b/>
          <w:bCs/>
          <w:color w:val="FF0000"/>
          <w:sz w:val="18"/>
          <w:szCs w:val="18"/>
        </w:rPr>
        <w:t>2005</w:t>
      </w:r>
      <w:r w:rsidRPr="00347A0B">
        <w:rPr>
          <w:sz w:val="18"/>
          <w:szCs w:val="18"/>
        </w:rPr>
        <w:t>.</w:t>
      </w:r>
      <w:r w:rsidR="00AE0F5C" w:rsidRPr="00347A0B">
        <w:rPr>
          <w:sz w:val="18"/>
          <w:szCs w:val="18"/>
        </w:rPr>
        <w:t xml:space="preserve">  ( 1 X 4., 2 X 5. )</w:t>
      </w:r>
    </w:p>
    <w:p w14:paraId="119492CD" w14:textId="41AF1FC8" w:rsidR="00347A0B" w:rsidRDefault="00347A0B" w:rsidP="00347A0B">
      <w:pPr>
        <w:spacing w:after="0"/>
        <w:rPr>
          <w:sz w:val="18"/>
          <w:szCs w:val="18"/>
        </w:rPr>
      </w:pPr>
    </w:p>
    <w:p w14:paraId="766300D0" w14:textId="77777777" w:rsidR="00347A0B" w:rsidRDefault="00347A0B" w:rsidP="00347A0B">
      <w:pPr>
        <w:spacing w:after="0"/>
        <w:rPr>
          <w:sz w:val="18"/>
          <w:szCs w:val="18"/>
        </w:rPr>
      </w:pPr>
    </w:p>
    <w:p w14:paraId="6F69911B" w14:textId="59D63F97" w:rsidR="00347A0B" w:rsidRPr="00347A0B" w:rsidRDefault="00347A0B" w:rsidP="00347A0B">
      <w:pPr>
        <w:spacing w:after="0"/>
        <w:rPr>
          <w:sz w:val="18"/>
          <w:szCs w:val="18"/>
        </w:rPr>
      </w:pPr>
      <w:r>
        <w:rPr>
          <w:sz w:val="18"/>
          <w:szCs w:val="18"/>
        </w:rPr>
        <w:t>1</w:t>
      </w:r>
      <w:r w:rsidRPr="00347A0B">
        <w:rPr>
          <w:sz w:val="18"/>
          <w:szCs w:val="18"/>
        </w:rPr>
        <w:t>. LOJEN  MARTINA -  IV.</w:t>
      </w:r>
    </w:p>
    <w:p w14:paraId="7D16B572" w14:textId="75597F5F" w:rsidR="00472162" w:rsidRPr="00347A0B" w:rsidRDefault="00347A0B" w:rsidP="00096422">
      <w:pPr>
        <w:spacing w:after="0"/>
        <w:rPr>
          <w:sz w:val="18"/>
          <w:szCs w:val="18"/>
        </w:rPr>
      </w:pPr>
      <w:r>
        <w:rPr>
          <w:sz w:val="18"/>
          <w:szCs w:val="18"/>
        </w:rPr>
        <w:t>2</w:t>
      </w:r>
      <w:r w:rsidR="00472162" w:rsidRPr="00347A0B">
        <w:rPr>
          <w:sz w:val="18"/>
          <w:szCs w:val="18"/>
        </w:rPr>
        <w:t>.  MELJANČIĆ  MONIKA – V.</w:t>
      </w:r>
    </w:p>
    <w:p w14:paraId="6B3BD3C4" w14:textId="74CEEEE1" w:rsidR="00655E82" w:rsidRPr="00347A0B" w:rsidRDefault="00347A0B" w:rsidP="00096422">
      <w:pPr>
        <w:spacing w:after="0"/>
        <w:rPr>
          <w:sz w:val="18"/>
          <w:szCs w:val="18"/>
        </w:rPr>
      </w:pPr>
      <w:r>
        <w:rPr>
          <w:sz w:val="18"/>
          <w:szCs w:val="18"/>
        </w:rPr>
        <w:t>3</w:t>
      </w:r>
      <w:r w:rsidR="00655E82" w:rsidRPr="00347A0B">
        <w:rPr>
          <w:sz w:val="18"/>
          <w:szCs w:val="18"/>
        </w:rPr>
        <w:t>. KOVAČEVIĆ ALEN – V.</w:t>
      </w:r>
    </w:p>
    <w:p w14:paraId="4E52970E" w14:textId="3F82CA04" w:rsidR="00347A0B" w:rsidRDefault="00347A0B">
      <w:pPr>
        <w:rPr>
          <w:sz w:val="18"/>
          <w:szCs w:val="18"/>
        </w:rPr>
      </w:pPr>
    </w:p>
    <w:p w14:paraId="178CC629" w14:textId="0E9ACA0C" w:rsidR="00347A0B" w:rsidRDefault="00347A0B">
      <w:pPr>
        <w:rPr>
          <w:sz w:val="18"/>
          <w:szCs w:val="18"/>
        </w:rPr>
      </w:pPr>
    </w:p>
    <w:p w14:paraId="6B333ED1" w14:textId="77777777" w:rsidR="00472162" w:rsidRPr="00347A0B" w:rsidRDefault="00472162">
      <w:pPr>
        <w:rPr>
          <w:sz w:val="18"/>
          <w:szCs w:val="18"/>
        </w:rPr>
      </w:pPr>
      <w:r w:rsidRPr="00347A0B">
        <w:rPr>
          <w:b/>
          <w:bCs/>
          <w:color w:val="FF0000"/>
          <w:sz w:val="18"/>
          <w:szCs w:val="18"/>
        </w:rPr>
        <w:t>2006</w:t>
      </w:r>
      <w:r w:rsidRPr="00347A0B">
        <w:rPr>
          <w:sz w:val="18"/>
          <w:szCs w:val="18"/>
        </w:rPr>
        <w:t>.</w:t>
      </w:r>
      <w:r w:rsidR="00AE0F5C" w:rsidRPr="00347A0B">
        <w:rPr>
          <w:sz w:val="18"/>
          <w:szCs w:val="18"/>
        </w:rPr>
        <w:t xml:space="preserve">  ( 1 X 4., 5 X 5., 4 X 6. )</w:t>
      </w:r>
    </w:p>
    <w:p w14:paraId="27FDB9A2" w14:textId="77777777" w:rsidR="008330B1" w:rsidRPr="00347A0B" w:rsidRDefault="008330B1">
      <w:pPr>
        <w:rPr>
          <w:sz w:val="18"/>
          <w:szCs w:val="18"/>
        </w:rPr>
      </w:pPr>
    </w:p>
    <w:p w14:paraId="4BC7504C" w14:textId="77777777" w:rsidR="00277623" w:rsidRPr="00347A0B" w:rsidRDefault="00277623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.  LOJEN  MARTINA  - IV.</w:t>
      </w:r>
    </w:p>
    <w:p w14:paraId="38604249" w14:textId="77777777" w:rsidR="00277623" w:rsidRPr="00347A0B" w:rsidRDefault="00277623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.  MARKIĆ  VEDRAN – V.</w:t>
      </w:r>
    </w:p>
    <w:p w14:paraId="5FDBB9B8" w14:textId="77777777" w:rsidR="00277623" w:rsidRPr="00347A0B" w:rsidRDefault="00277623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3.  LOJEN  ANA – V</w:t>
      </w:r>
    </w:p>
    <w:p w14:paraId="0B70A176" w14:textId="77777777" w:rsidR="00472162" w:rsidRPr="00347A0B" w:rsidRDefault="00277623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4</w:t>
      </w:r>
      <w:r w:rsidR="00472162" w:rsidRPr="00347A0B">
        <w:rPr>
          <w:sz w:val="18"/>
          <w:szCs w:val="18"/>
        </w:rPr>
        <w:t xml:space="preserve">. </w:t>
      </w:r>
      <w:r w:rsidRPr="00347A0B">
        <w:rPr>
          <w:sz w:val="18"/>
          <w:szCs w:val="18"/>
        </w:rPr>
        <w:t xml:space="preserve"> </w:t>
      </w:r>
      <w:r w:rsidR="00472162" w:rsidRPr="00347A0B">
        <w:rPr>
          <w:sz w:val="18"/>
          <w:szCs w:val="18"/>
        </w:rPr>
        <w:t>HODAK</w:t>
      </w:r>
      <w:r w:rsidRPr="00347A0B">
        <w:rPr>
          <w:sz w:val="18"/>
          <w:szCs w:val="18"/>
        </w:rPr>
        <w:t xml:space="preserve"> ANTONIO </w:t>
      </w:r>
      <w:r w:rsidR="00472162" w:rsidRPr="00347A0B">
        <w:rPr>
          <w:sz w:val="18"/>
          <w:szCs w:val="18"/>
        </w:rPr>
        <w:t xml:space="preserve">  -  V.</w:t>
      </w:r>
    </w:p>
    <w:p w14:paraId="7AEEE8A1" w14:textId="77777777" w:rsidR="00DE2D84" w:rsidRPr="00347A0B" w:rsidRDefault="00277623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5</w:t>
      </w:r>
      <w:r w:rsidR="00DE2D84" w:rsidRPr="00347A0B">
        <w:rPr>
          <w:sz w:val="18"/>
          <w:szCs w:val="18"/>
        </w:rPr>
        <w:t xml:space="preserve">. </w:t>
      </w:r>
      <w:r w:rsidRPr="00347A0B">
        <w:rPr>
          <w:sz w:val="18"/>
          <w:szCs w:val="18"/>
        </w:rPr>
        <w:t xml:space="preserve"> </w:t>
      </w:r>
      <w:r w:rsidR="00DE2D84" w:rsidRPr="00347A0B">
        <w:rPr>
          <w:sz w:val="18"/>
          <w:szCs w:val="18"/>
        </w:rPr>
        <w:t>PREDOVIĆ  IGOR – V.</w:t>
      </w:r>
    </w:p>
    <w:p w14:paraId="3A5F749B" w14:textId="77777777" w:rsidR="00277623" w:rsidRPr="00347A0B" w:rsidRDefault="00277623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6. STILINOVIĆ TOMISLAV – V.</w:t>
      </w:r>
    </w:p>
    <w:p w14:paraId="7B092B8E" w14:textId="77777777" w:rsidR="00277623" w:rsidRPr="00347A0B" w:rsidRDefault="00277623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7.  CICVARA  LUCIJA  -  VI.</w:t>
      </w:r>
    </w:p>
    <w:p w14:paraId="29D8F134" w14:textId="77777777" w:rsidR="00DE2D84" w:rsidRPr="00347A0B" w:rsidRDefault="00277623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8</w:t>
      </w:r>
      <w:r w:rsidR="00DE2D84" w:rsidRPr="00347A0B">
        <w:rPr>
          <w:sz w:val="18"/>
          <w:szCs w:val="18"/>
        </w:rPr>
        <w:t xml:space="preserve">. </w:t>
      </w:r>
      <w:r w:rsidRPr="00347A0B">
        <w:rPr>
          <w:sz w:val="18"/>
          <w:szCs w:val="18"/>
        </w:rPr>
        <w:t xml:space="preserve"> </w:t>
      </w:r>
      <w:r w:rsidR="00DE2D84" w:rsidRPr="00347A0B">
        <w:rPr>
          <w:sz w:val="18"/>
          <w:szCs w:val="18"/>
        </w:rPr>
        <w:t>ŠTEFANAC MARINO – VI.</w:t>
      </w:r>
    </w:p>
    <w:p w14:paraId="02AA333B" w14:textId="77777777" w:rsidR="00DE2D84" w:rsidRPr="00347A0B" w:rsidRDefault="00277623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9</w:t>
      </w:r>
      <w:r w:rsidR="00DE2D84" w:rsidRPr="00347A0B">
        <w:rPr>
          <w:sz w:val="18"/>
          <w:szCs w:val="18"/>
        </w:rPr>
        <w:t>.</w:t>
      </w:r>
      <w:r w:rsidRPr="00347A0B">
        <w:rPr>
          <w:sz w:val="18"/>
          <w:szCs w:val="18"/>
        </w:rPr>
        <w:t xml:space="preserve"> </w:t>
      </w:r>
      <w:r w:rsidR="00DE2D84" w:rsidRPr="00347A0B">
        <w:rPr>
          <w:sz w:val="18"/>
          <w:szCs w:val="18"/>
        </w:rPr>
        <w:t xml:space="preserve"> KUNOVIĆ MATEJA – VI.</w:t>
      </w:r>
    </w:p>
    <w:p w14:paraId="567C2205" w14:textId="77777777" w:rsidR="00DE2D84" w:rsidRPr="00347A0B" w:rsidRDefault="00277623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0</w:t>
      </w:r>
      <w:r w:rsidR="00DE2D84" w:rsidRPr="00347A0B">
        <w:rPr>
          <w:sz w:val="18"/>
          <w:szCs w:val="18"/>
        </w:rPr>
        <w:t xml:space="preserve">. </w:t>
      </w:r>
      <w:r w:rsidRPr="00347A0B">
        <w:rPr>
          <w:sz w:val="18"/>
          <w:szCs w:val="18"/>
        </w:rPr>
        <w:t xml:space="preserve"> </w:t>
      </w:r>
      <w:r w:rsidR="00DE2D84" w:rsidRPr="00347A0B">
        <w:rPr>
          <w:sz w:val="18"/>
          <w:szCs w:val="18"/>
        </w:rPr>
        <w:t>BASARA ROBERT – VI.</w:t>
      </w:r>
    </w:p>
    <w:p w14:paraId="7331ED83" w14:textId="77777777" w:rsidR="00472162" w:rsidRPr="00347A0B" w:rsidRDefault="00472162">
      <w:pPr>
        <w:rPr>
          <w:sz w:val="18"/>
          <w:szCs w:val="18"/>
        </w:rPr>
      </w:pPr>
    </w:p>
    <w:p w14:paraId="5D71A74F" w14:textId="77777777" w:rsidR="00472162" w:rsidRPr="00347A0B" w:rsidRDefault="00472162">
      <w:pPr>
        <w:rPr>
          <w:sz w:val="18"/>
          <w:szCs w:val="18"/>
        </w:rPr>
      </w:pPr>
      <w:r w:rsidRPr="00347A0B">
        <w:rPr>
          <w:b/>
          <w:bCs/>
          <w:color w:val="FF0000"/>
          <w:sz w:val="18"/>
          <w:szCs w:val="18"/>
        </w:rPr>
        <w:t>2007</w:t>
      </w:r>
      <w:r w:rsidRPr="00347A0B">
        <w:rPr>
          <w:sz w:val="18"/>
          <w:szCs w:val="18"/>
        </w:rPr>
        <w:t>.</w:t>
      </w:r>
      <w:r w:rsidR="00AE0F5C" w:rsidRPr="00347A0B">
        <w:rPr>
          <w:sz w:val="18"/>
          <w:szCs w:val="18"/>
        </w:rPr>
        <w:t xml:space="preserve">  ( 1 X 4., 5 X 5., 6 X 6. )</w:t>
      </w:r>
    </w:p>
    <w:p w14:paraId="6C2C711D" w14:textId="77777777" w:rsidR="008330B1" w:rsidRPr="00347A0B" w:rsidRDefault="008330B1">
      <w:pPr>
        <w:rPr>
          <w:sz w:val="18"/>
          <w:szCs w:val="18"/>
        </w:rPr>
      </w:pPr>
    </w:p>
    <w:p w14:paraId="7FFC698E" w14:textId="77777777" w:rsidR="0027762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</w:t>
      </w:r>
      <w:r w:rsidR="00277623" w:rsidRPr="00347A0B">
        <w:rPr>
          <w:sz w:val="18"/>
          <w:szCs w:val="18"/>
        </w:rPr>
        <w:t>. LOJEN  ANA– IV.</w:t>
      </w:r>
    </w:p>
    <w:p w14:paraId="116A6EE4" w14:textId="77777777" w:rsidR="00472162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</w:t>
      </w:r>
      <w:r w:rsidR="00472162" w:rsidRPr="00347A0B">
        <w:rPr>
          <w:sz w:val="18"/>
          <w:szCs w:val="18"/>
        </w:rPr>
        <w:t>. LOJEN  MARTINA  -  V.</w:t>
      </w:r>
    </w:p>
    <w:p w14:paraId="3B2CCF82" w14:textId="77777777" w:rsidR="0027762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3</w:t>
      </w:r>
      <w:r w:rsidR="00277623" w:rsidRPr="00347A0B">
        <w:rPr>
          <w:sz w:val="18"/>
          <w:szCs w:val="18"/>
        </w:rPr>
        <w:t>. HODAK  ANTONIO -  V.</w:t>
      </w:r>
    </w:p>
    <w:p w14:paraId="41218E49" w14:textId="77777777" w:rsidR="0027762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4</w:t>
      </w:r>
      <w:r w:rsidR="00277623" w:rsidRPr="00347A0B">
        <w:rPr>
          <w:sz w:val="18"/>
          <w:szCs w:val="18"/>
        </w:rPr>
        <w:t>. MARKIĆ  VEDRAN – V.</w:t>
      </w:r>
    </w:p>
    <w:p w14:paraId="3F5C5B1D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5. PREDOVIĆ IGOR – V.</w:t>
      </w:r>
    </w:p>
    <w:p w14:paraId="55204425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6. STILINOVIĆ TOMISLAV – V.</w:t>
      </w:r>
    </w:p>
    <w:p w14:paraId="51E32CC3" w14:textId="77777777" w:rsidR="00472162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7</w:t>
      </w:r>
      <w:r w:rsidR="00472162" w:rsidRPr="00347A0B">
        <w:rPr>
          <w:sz w:val="18"/>
          <w:szCs w:val="18"/>
        </w:rPr>
        <w:t>. BASARA  ROBERT    -  VI.</w:t>
      </w:r>
    </w:p>
    <w:p w14:paraId="13390F35" w14:textId="77777777" w:rsidR="00472162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8</w:t>
      </w:r>
      <w:r w:rsidR="00472162" w:rsidRPr="00347A0B">
        <w:rPr>
          <w:sz w:val="18"/>
          <w:szCs w:val="18"/>
        </w:rPr>
        <w:t>. CICVARA  LUCIJA  -  VI.</w:t>
      </w:r>
    </w:p>
    <w:p w14:paraId="0F0919FB" w14:textId="77777777" w:rsidR="00472162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9</w:t>
      </w:r>
      <w:r w:rsidR="00277623" w:rsidRPr="00347A0B">
        <w:rPr>
          <w:sz w:val="18"/>
          <w:szCs w:val="18"/>
        </w:rPr>
        <w:t xml:space="preserve">. </w:t>
      </w:r>
      <w:r w:rsidR="00472162" w:rsidRPr="00347A0B">
        <w:rPr>
          <w:sz w:val="18"/>
          <w:szCs w:val="18"/>
        </w:rPr>
        <w:t>PROTULIPAC  SARA – VI.</w:t>
      </w:r>
    </w:p>
    <w:p w14:paraId="6B366EB9" w14:textId="77777777" w:rsidR="00472162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 xml:space="preserve">10. </w:t>
      </w:r>
      <w:r w:rsidR="00472162" w:rsidRPr="00347A0B">
        <w:rPr>
          <w:sz w:val="18"/>
          <w:szCs w:val="18"/>
        </w:rPr>
        <w:t>ŠTEFANAC  MARINO  -  VI.</w:t>
      </w:r>
    </w:p>
    <w:p w14:paraId="2242A66C" w14:textId="77777777" w:rsidR="00472162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1</w:t>
      </w:r>
      <w:r w:rsidR="00472162" w:rsidRPr="00347A0B">
        <w:rPr>
          <w:sz w:val="18"/>
          <w:szCs w:val="18"/>
        </w:rPr>
        <w:t>. GRUBIĆ  MAGDALENA  - VI.</w:t>
      </w:r>
    </w:p>
    <w:p w14:paraId="71F73068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2. KUNOVIĆ MATEJA – VI.</w:t>
      </w:r>
    </w:p>
    <w:p w14:paraId="3309084F" w14:textId="77777777" w:rsidR="008330B1" w:rsidRPr="00347A0B" w:rsidRDefault="008330B1">
      <w:pPr>
        <w:rPr>
          <w:sz w:val="18"/>
          <w:szCs w:val="18"/>
        </w:rPr>
      </w:pPr>
    </w:p>
    <w:p w14:paraId="7C90825B" w14:textId="77777777" w:rsidR="00472162" w:rsidRPr="00347A0B" w:rsidRDefault="00472162">
      <w:pPr>
        <w:rPr>
          <w:sz w:val="18"/>
          <w:szCs w:val="18"/>
        </w:rPr>
      </w:pPr>
      <w:r w:rsidRPr="00347A0B">
        <w:rPr>
          <w:b/>
          <w:bCs/>
          <w:color w:val="FF0000"/>
          <w:sz w:val="18"/>
          <w:szCs w:val="18"/>
        </w:rPr>
        <w:t>2008</w:t>
      </w:r>
      <w:r w:rsidRPr="00347A0B">
        <w:rPr>
          <w:sz w:val="18"/>
          <w:szCs w:val="18"/>
        </w:rPr>
        <w:t>.</w:t>
      </w:r>
      <w:r w:rsidR="00AE0F5C" w:rsidRPr="00347A0B">
        <w:rPr>
          <w:sz w:val="18"/>
          <w:szCs w:val="18"/>
        </w:rPr>
        <w:t xml:space="preserve">  ( 2 X 4.,  2 X 5.,  12 X 6. )</w:t>
      </w:r>
    </w:p>
    <w:p w14:paraId="4EE5DE16" w14:textId="77777777" w:rsidR="008330B1" w:rsidRPr="00347A0B" w:rsidRDefault="008330B1">
      <w:pPr>
        <w:rPr>
          <w:sz w:val="18"/>
          <w:szCs w:val="18"/>
        </w:rPr>
      </w:pPr>
    </w:p>
    <w:p w14:paraId="6385C3BD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. STILINOVIĆ  TOMISLAV  -  IV.</w:t>
      </w:r>
    </w:p>
    <w:p w14:paraId="1DB30A05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. LOJEN  ANA -  IV.</w:t>
      </w:r>
    </w:p>
    <w:p w14:paraId="78942BEB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3. ŠTEFANAC  MARINO  - V.</w:t>
      </w:r>
    </w:p>
    <w:p w14:paraId="6765C8DC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4. PREDOVIĆ  IGOR – V.</w:t>
      </w:r>
    </w:p>
    <w:p w14:paraId="46D78EBE" w14:textId="77777777" w:rsidR="00472162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5</w:t>
      </w:r>
      <w:r w:rsidR="00472162" w:rsidRPr="00347A0B">
        <w:rPr>
          <w:sz w:val="18"/>
          <w:szCs w:val="18"/>
        </w:rPr>
        <w:t>. BASARA  ROBERT  -  VI.</w:t>
      </w:r>
    </w:p>
    <w:p w14:paraId="568BDB4D" w14:textId="77777777" w:rsidR="00F720E9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6</w:t>
      </w:r>
      <w:r w:rsidR="00472162" w:rsidRPr="00347A0B">
        <w:rPr>
          <w:sz w:val="18"/>
          <w:szCs w:val="18"/>
        </w:rPr>
        <w:t xml:space="preserve">. PROTULIPAC  SARA – VI.  </w:t>
      </w:r>
    </w:p>
    <w:p w14:paraId="4E68EF5D" w14:textId="77777777" w:rsidR="00472162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7</w:t>
      </w:r>
      <w:r w:rsidR="00472162" w:rsidRPr="00347A0B">
        <w:rPr>
          <w:sz w:val="18"/>
          <w:szCs w:val="18"/>
        </w:rPr>
        <w:t>. CICVARA LUCIJA – VI.</w:t>
      </w:r>
    </w:p>
    <w:p w14:paraId="2AB3AD2F" w14:textId="77777777" w:rsidR="00472162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8</w:t>
      </w:r>
      <w:r w:rsidR="00472162" w:rsidRPr="00347A0B">
        <w:rPr>
          <w:sz w:val="18"/>
          <w:szCs w:val="18"/>
        </w:rPr>
        <w:t>. GRUBIĆ MAGDALENA – VI.</w:t>
      </w:r>
    </w:p>
    <w:p w14:paraId="4A07BB37" w14:textId="77777777" w:rsidR="00AA3D5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9</w:t>
      </w:r>
      <w:r w:rsidR="00AA3D53" w:rsidRPr="00347A0B">
        <w:rPr>
          <w:sz w:val="18"/>
          <w:szCs w:val="18"/>
        </w:rPr>
        <w:t xml:space="preserve">. LONČAR PETRA – VI. </w:t>
      </w:r>
    </w:p>
    <w:p w14:paraId="25A61056" w14:textId="77777777" w:rsidR="00AA3D5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0</w:t>
      </w:r>
      <w:r w:rsidR="00AA3D53" w:rsidRPr="00347A0B">
        <w:rPr>
          <w:sz w:val="18"/>
          <w:szCs w:val="18"/>
        </w:rPr>
        <w:t>. MISKIĆ  PETRA -  VI.</w:t>
      </w:r>
    </w:p>
    <w:p w14:paraId="6ECD8789" w14:textId="77777777" w:rsidR="00AA3D5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1</w:t>
      </w:r>
      <w:r w:rsidR="00AA3D53" w:rsidRPr="00347A0B">
        <w:rPr>
          <w:sz w:val="18"/>
          <w:szCs w:val="18"/>
        </w:rPr>
        <w:t>. PROTULIPAC  ANTONIO  - VI.</w:t>
      </w:r>
    </w:p>
    <w:p w14:paraId="5DD579DF" w14:textId="77777777" w:rsidR="00AA3D5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2</w:t>
      </w:r>
      <w:r w:rsidR="00AA3D53" w:rsidRPr="00347A0B">
        <w:rPr>
          <w:sz w:val="18"/>
          <w:szCs w:val="18"/>
        </w:rPr>
        <w:t>. ŠILJAC  DENIS -  VI.</w:t>
      </w:r>
    </w:p>
    <w:p w14:paraId="61B13774" w14:textId="77777777" w:rsidR="00AA3D5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3</w:t>
      </w:r>
      <w:r w:rsidR="00AA3D53" w:rsidRPr="00347A0B">
        <w:rPr>
          <w:sz w:val="18"/>
          <w:szCs w:val="18"/>
        </w:rPr>
        <w:t>. KUNOVIĆ  MATEJA -  VI.</w:t>
      </w:r>
    </w:p>
    <w:p w14:paraId="66A93601" w14:textId="77777777" w:rsidR="00AA3D5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4</w:t>
      </w:r>
      <w:r w:rsidR="00AA3D53" w:rsidRPr="00347A0B">
        <w:rPr>
          <w:sz w:val="18"/>
          <w:szCs w:val="18"/>
        </w:rPr>
        <w:t>. MLINAC  LUKA  -  VI.</w:t>
      </w:r>
    </w:p>
    <w:p w14:paraId="0489AE8A" w14:textId="77777777" w:rsidR="002D347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5</w:t>
      </w:r>
      <w:r w:rsidR="002D347A" w:rsidRPr="00347A0B">
        <w:rPr>
          <w:sz w:val="18"/>
          <w:szCs w:val="18"/>
        </w:rPr>
        <w:t>. SUŠIĆ  EDIS  - VI.</w:t>
      </w:r>
    </w:p>
    <w:p w14:paraId="30F9A65F" w14:textId="77777777" w:rsidR="00655E82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6</w:t>
      </w:r>
      <w:r w:rsidR="00655E82" w:rsidRPr="00347A0B">
        <w:rPr>
          <w:sz w:val="18"/>
          <w:szCs w:val="18"/>
        </w:rPr>
        <w:t>. MAGDIĆ  NANCY – VI.</w:t>
      </w:r>
    </w:p>
    <w:p w14:paraId="747053DD" w14:textId="77777777" w:rsidR="008330B1" w:rsidRPr="00347A0B" w:rsidRDefault="008330B1">
      <w:pPr>
        <w:rPr>
          <w:sz w:val="18"/>
          <w:szCs w:val="18"/>
        </w:rPr>
      </w:pPr>
    </w:p>
    <w:p w14:paraId="144E3ED2" w14:textId="77777777" w:rsidR="008330B1" w:rsidRPr="00347A0B" w:rsidRDefault="00472162">
      <w:pPr>
        <w:rPr>
          <w:sz w:val="18"/>
          <w:szCs w:val="18"/>
        </w:rPr>
      </w:pPr>
      <w:r w:rsidRPr="00347A0B">
        <w:rPr>
          <w:b/>
          <w:bCs/>
          <w:color w:val="FF0000"/>
          <w:sz w:val="18"/>
          <w:szCs w:val="18"/>
        </w:rPr>
        <w:lastRenderedPageBreak/>
        <w:t>2009</w:t>
      </w:r>
      <w:r w:rsidRPr="00347A0B">
        <w:rPr>
          <w:sz w:val="18"/>
          <w:szCs w:val="18"/>
        </w:rPr>
        <w:t>.</w:t>
      </w:r>
      <w:r w:rsidR="006950BA" w:rsidRPr="00347A0B">
        <w:rPr>
          <w:sz w:val="18"/>
          <w:szCs w:val="18"/>
        </w:rPr>
        <w:t xml:space="preserve">  (  4 X 4.,  3</w:t>
      </w:r>
      <w:r w:rsidR="00AE0F5C" w:rsidRPr="00347A0B">
        <w:rPr>
          <w:sz w:val="18"/>
          <w:szCs w:val="18"/>
        </w:rPr>
        <w:t xml:space="preserve"> X 5., 18 X 6. )</w:t>
      </w:r>
    </w:p>
    <w:p w14:paraId="0364547F" w14:textId="77777777" w:rsidR="00472162" w:rsidRPr="00347A0B" w:rsidRDefault="0047216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 xml:space="preserve">1. BASARA  ROBERT  -  </w:t>
      </w:r>
      <w:r w:rsidR="00AA3D53" w:rsidRPr="00347A0B">
        <w:rPr>
          <w:sz w:val="18"/>
          <w:szCs w:val="18"/>
        </w:rPr>
        <w:t>IV</w:t>
      </w:r>
      <w:r w:rsidRPr="00347A0B">
        <w:rPr>
          <w:sz w:val="18"/>
          <w:szCs w:val="18"/>
        </w:rPr>
        <w:t>.</w:t>
      </w:r>
    </w:p>
    <w:p w14:paraId="3B0A30C7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. STILINOVIĆ  TOMISLAV – IV.</w:t>
      </w:r>
    </w:p>
    <w:p w14:paraId="10FE1551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3. ŠTEFANAC  MARINO – IV.</w:t>
      </w:r>
    </w:p>
    <w:p w14:paraId="7E8481CA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4. LOJEN  ANA -  IV.</w:t>
      </w:r>
    </w:p>
    <w:p w14:paraId="3C741985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5. HODAK  ANTONIO – V.</w:t>
      </w:r>
    </w:p>
    <w:p w14:paraId="4D03D5F6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6. ŽUŽINJAK  MATIJA – V.</w:t>
      </w:r>
    </w:p>
    <w:p w14:paraId="2734259F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7. PREDOVIĆ  IGOR – V.</w:t>
      </w:r>
    </w:p>
    <w:p w14:paraId="169403C7" w14:textId="77777777" w:rsidR="00472162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8</w:t>
      </w:r>
      <w:r w:rsidR="00472162" w:rsidRPr="00347A0B">
        <w:rPr>
          <w:sz w:val="18"/>
          <w:szCs w:val="18"/>
        </w:rPr>
        <w:t>. CICVARA LUCIJA – VI.</w:t>
      </w:r>
    </w:p>
    <w:p w14:paraId="4761B9EA" w14:textId="77777777" w:rsidR="00AA3D5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9</w:t>
      </w:r>
      <w:r w:rsidR="00AA3D53" w:rsidRPr="00347A0B">
        <w:rPr>
          <w:sz w:val="18"/>
          <w:szCs w:val="18"/>
        </w:rPr>
        <w:t>. LONČAR  PETRA – VI.</w:t>
      </w:r>
    </w:p>
    <w:p w14:paraId="0B2630EF" w14:textId="77777777" w:rsidR="00AA3D5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0</w:t>
      </w:r>
      <w:r w:rsidR="00AA3D53" w:rsidRPr="00347A0B">
        <w:rPr>
          <w:sz w:val="18"/>
          <w:szCs w:val="18"/>
        </w:rPr>
        <w:t>. MISKIĆ PETRA – VI.</w:t>
      </w:r>
    </w:p>
    <w:p w14:paraId="532FFC04" w14:textId="77777777" w:rsidR="00AA3D5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1</w:t>
      </w:r>
      <w:r w:rsidR="00AA3D53" w:rsidRPr="00347A0B">
        <w:rPr>
          <w:sz w:val="18"/>
          <w:szCs w:val="18"/>
        </w:rPr>
        <w:t>. PROTULIPAC  ANTONIO – VI.</w:t>
      </w:r>
    </w:p>
    <w:p w14:paraId="72E41252" w14:textId="77777777" w:rsidR="00AA3D5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2</w:t>
      </w:r>
      <w:r w:rsidR="00AA3D53" w:rsidRPr="00347A0B">
        <w:rPr>
          <w:sz w:val="18"/>
          <w:szCs w:val="18"/>
        </w:rPr>
        <w:t>. ŠILJAC  DENIS  - VI.</w:t>
      </w:r>
    </w:p>
    <w:p w14:paraId="329FD112" w14:textId="77777777" w:rsidR="00AA3D5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3</w:t>
      </w:r>
      <w:r w:rsidR="00AA3D53" w:rsidRPr="00347A0B">
        <w:rPr>
          <w:sz w:val="18"/>
          <w:szCs w:val="18"/>
        </w:rPr>
        <w:t xml:space="preserve">. BLAUHORN </w:t>
      </w:r>
      <w:r w:rsidR="00277623" w:rsidRPr="00347A0B">
        <w:rPr>
          <w:sz w:val="18"/>
          <w:szCs w:val="18"/>
        </w:rPr>
        <w:t xml:space="preserve">ADAM </w:t>
      </w:r>
      <w:r w:rsidR="00AA3D53" w:rsidRPr="00347A0B">
        <w:rPr>
          <w:sz w:val="18"/>
          <w:szCs w:val="18"/>
        </w:rPr>
        <w:t>– VI.</w:t>
      </w:r>
    </w:p>
    <w:p w14:paraId="38246DFD" w14:textId="77777777" w:rsidR="00AA3D5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4</w:t>
      </w:r>
      <w:r w:rsidR="00AA3D53" w:rsidRPr="00347A0B">
        <w:rPr>
          <w:sz w:val="18"/>
          <w:szCs w:val="18"/>
        </w:rPr>
        <w:t>. GRUBIĆ  MAGDALENA – VI.</w:t>
      </w:r>
    </w:p>
    <w:p w14:paraId="689C6391" w14:textId="77777777" w:rsidR="00AA3D5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5</w:t>
      </w:r>
      <w:r w:rsidR="00AA3D53" w:rsidRPr="00347A0B">
        <w:rPr>
          <w:sz w:val="18"/>
          <w:szCs w:val="18"/>
        </w:rPr>
        <w:t>. KUNOVIĆ  MATEJA – VI.</w:t>
      </w:r>
    </w:p>
    <w:p w14:paraId="52A497A7" w14:textId="77777777" w:rsidR="00AA3D5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6</w:t>
      </w:r>
      <w:r w:rsidR="00AA3D53" w:rsidRPr="00347A0B">
        <w:rPr>
          <w:sz w:val="18"/>
          <w:szCs w:val="18"/>
        </w:rPr>
        <w:t>. MLINAC  LUKA – VI.</w:t>
      </w:r>
    </w:p>
    <w:p w14:paraId="0F5AC3AD" w14:textId="77777777" w:rsidR="002D347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7</w:t>
      </w:r>
      <w:r w:rsidR="00277623" w:rsidRPr="00347A0B">
        <w:rPr>
          <w:sz w:val="18"/>
          <w:szCs w:val="18"/>
        </w:rPr>
        <w:t xml:space="preserve">. </w:t>
      </w:r>
      <w:r w:rsidR="002D347A" w:rsidRPr="00347A0B">
        <w:rPr>
          <w:sz w:val="18"/>
          <w:szCs w:val="18"/>
        </w:rPr>
        <w:t>SUŠIĆ  EDIS – VI.</w:t>
      </w:r>
    </w:p>
    <w:p w14:paraId="28118DCE" w14:textId="77777777" w:rsidR="002D347A" w:rsidRPr="00347A0B" w:rsidRDefault="002D347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</w:t>
      </w:r>
      <w:r w:rsidR="006950BA" w:rsidRPr="00347A0B">
        <w:rPr>
          <w:sz w:val="18"/>
          <w:szCs w:val="18"/>
        </w:rPr>
        <w:t>8</w:t>
      </w:r>
      <w:r w:rsidRPr="00347A0B">
        <w:rPr>
          <w:sz w:val="18"/>
          <w:szCs w:val="18"/>
        </w:rPr>
        <w:t>. KUNOVIĆ  TENA – VI.</w:t>
      </w:r>
    </w:p>
    <w:p w14:paraId="4479D607" w14:textId="77777777" w:rsidR="002D347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9</w:t>
      </w:r>
      <w:r w:rsidR="002D347A" w:rsidRPr="00347A0B">
        <w:rPr>
          <w:sz w:val="18"/>
          <w:szCs w:val="18"/>
        </w:rPr>
        <w:t>. VALENTIĆ  KARLO – VI.</w:t>
      </w:r>
    </w:p>
    <w:p w14:paraId="11149B3E" w14:textId="77777777" w:rsidR="002D347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0</w:t>
      </w:r>
      <w:r w:rsidR="002D347A" w:rsidRPr="00347A0B">
        <w:rPr>
          <w:sz w:val="18"/>
          <w:szCs w:val="18"/>
        </w:rPr>
        <w:t>. VUČKOVIĆ  TIN – VI.</w:t>
      </w:r>
    </w:p>
    <w:p w14:paraId="5E94650D" w14:textId="77777777" w:rsidR="00655E82" w:rsidRPr="00347A0B" w:rsidRDefault="00655E8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1. MAGDIĆ NANCY – VI.</w:t>
      </w:r>
    </w:p>
    <w:p w14:paraId="7DF58128" w14:textId="77777777" w:rsidR="00655E82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2</w:t>
      </w:r>
      <w:r w:rsidR="00655E82" w:rsidRPr="00347A0B">
        <w:rPr>
          <w:sz w:val="18"/>
          <w:szCs w:val="18"/>
        </w:rPr>
        <w:t>. JAVOROVIĆ MIHAEL – VI.</w:t>
      </w:r>
    </w:p>
    <w:p w14:paraId="4E68C8C7" w14:textId="77777777" w:rsidR="00D83918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3</w:t>
      </w:r>
      <w:r w:rsidR="00D83918" w:rsidRPr="00347A0B">
        <w:rPr>
          <w:sz w:val="18"/>
          <w:szCs w:val="18"/>
        </w:rPr>
        <w:t>. PAVLAKOVIĆ MIHAEL – VI.</w:t>
      </w:r>
    </w:p>
    <w:p w14:paraId="24EB4DD7" w14:textId="77777777" w:rsidR="00D83918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4</w:t>
      </w:r>
      <w:r w:rsidR="00D83918" w:rsidRPr="00347A0B">
        <w:rPr>
          <w:sz w:val="18"/>
          <w:szCs w:val="18"/>
        </w:rPr>
        <w:t>. VRNOGA  NICK – VI.</w:t>
      </w:r>
    </w:p>
    <w:p w14:paraId="7215F8E2" w14:textId="77777777" w:rsidR="00D83918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5</w:t>
      </w:r>
      <w:r w:rsidR="00D83918" w:rsidRPr="00347A0B">
        <w:rPr>
          <w:sz w:val="18"/>
          <w:szCs w:val="18"/>
        </w:rPr>
        <w:t>. SAKOMAN  LUCIJA – VI.</w:t>
      </w:r>
    </w:p>
    <w:p w14:paraId="4FF9F6C1" w14:textId="77777777" w:rsidR="008330B1" w:rsidRPr="00347A0B" w:rsidRDefault="008330B1">
      <w:pPr>
        <w:rPr>
          <w:sz w:val="18"/>
          <w:szCs w:val="18"/>
        </w:rPr>
      </w:pPr>
    </w:p>
    <w:p w14:paraId="437C1F4F" w14:textId="77777777" w:rsidR="00AA3D53" w:rsidRPr="00347A0B" w:rsidRDefault="00AA3D53">
      <w:pPr>
        <w:rPr>
          <w:sz w:val="18"/>
          <w:szCs w:val="18"/>
        </w:rPr>
      </w:pPr>
      <w:r w:rsidRPr="00347A0B">
        <w:rPr>
          <w:b/>
          <w:bCs/>
          <w:color w:val="FF0000"/>
          <w:sz w:val="18"/>
          <w:szCs w:val="18"/>
        </w:rPr>
        <w:t>2010</w:t>
      </w:r>
      <w:r w:rsidRPr="00347A0B">
        <w:rPr>
          <w:sz w:val="18"/>
          <w:szCs w:val="18"/>
        </w:rPr>
        <w:t>.</w:t>
      </w:r>
      <w:r w:rsidR="00AE0F5C" w:rsidRPr="00347A0B">
        <w:rPr>
          <w:sz w:val="18"/>
          <w:szCs w:val="18"/>
        </w:rPr>
        <w:t xml:space="preserve">  (  1</w:t>
      </w:r>
      <w:r w:rsidR="006950BA" w:rsidRPr="00347A0B">
        <w:rPr>
          <w:sz w:val="18"/>
          <w:szCs w:val="18"/>
        </w:rPr>
        <w:t xml:space="preserve"> X 3.,  5 X 4., 2</w:t>
      </w:r>
      <w:r w:rsidR="00AE0F5C" w:rsidRPr="00347A0B">
        <w:rPr>
          <w:sz w:val="18"/>
          <w:szCs w:val="18"/>
        </w:rPr>
        <w:t xml:space="preserve"> X 5.,  1</w:t>
      </w:r>
      <w:r w:rsidR="006950BA" w:rsidRPr="00347A0B">
        <w:rPr>
          <w:sz w:val="18"/>
          <w:szCs w:val="18"/>
        </w:rPr>
        <w:t>6</w:t>
      </w:r>
      <w:r w:rsidR="00AE0F5C" w:rsidRPr="00347A0B">
        <w:rPr>
          <w:sz w:val="18"/>
          <w:szCs w:val="18"/>
        </w:rPr>
        <w:t xml:space="preserve"> X 6.)</w:t>
      </w:r>
    </w:p>
    <w:p w14:paraId="5AD6463B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. BLAUHORN ADAM –  III.</w:t>
      </w:r>
    </w:p>
    <w:p w14:paraId="695122CB" w14:textId="77777777" w:rsidR="00AA3D5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</w:t>
      </w:r>
      <w:r w:rsidR="00AA3D53" w:rsidRPr="00347A0B">
        <w:rPr>
          <w:sz w:val="18"/>
          <w:szCs w:val="18"/>
        </w:rPr>
        <w:t>. BASARA  ROBERT – IV.</w:t>
      </w:r>
    </w:p>
    <w:p w14:paraId="68B0AC05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3. KUNOVIĆ  MATEJA -  IV.</w:t>
      </w:r>
    </w:p>
    <w:p w14:paraId="5CC439B2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4. ŠTEFANAC  MARINO – IV.</w:t>
      </w:r>
    </w:p>
    <w:p w14:paraId="6EE6417F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5. LOJEN ANA – IV.</w:t>
      </w:r>
    </w:p>
    <w:p w14:paraId="126B8B31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6. ŽUPANOVIĆ  ANTONIJA – IV.</w:t>
      </w:r>
    </w:p>
    <w:p w14:paraId="42C79990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7. ŽUŽINJAK  MATIJA – V.</w:t>
      </w:r>
    </w:p>
    <w:p w14:paraId="7E5AFD14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8. HODAK ANTONIO – V.</w:t>
      </w:r>
    </w:p>
    <w:p w14:paraId="03ABEB52" w14:textId="77777777" w:rsidR="00AA3D5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9</w:t>
      </w:r>
      <w:r w:rsidR="00AA3D53" w:rsidRPr="00347A0B">
        <w:rPr>
          <w:sz w:val="18"/>
          <w:szCs w:val="18"/>
        </w:rPr>
        <w:t>. CICVARA LUCIJA – VI.</w:t>
      </w:r>
    </w:p>
    <w:p w14:paraId="756F506C" w14:textId="77777777" w:rsidR="00AA3D5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0</w:t>
      </w:r>
      <w:r w:rsidR="00AA3D53" w:rsidRPr="00347A0B">
        <w:rPr>
          <w:sz w:val="18"/>
          <w:szCs w:val="18"/>
        </w:rPr>
        <w:t>. GRUBIĆ  MAGDALENA – VI.</w:t>
      </w:r>
    </w:p>
    <w:p w14:paraId="4A6D42CF" w14:textId="77777777" w:rsidR="00AA3D5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1</w:t>
      </w:r>
      <w:r w:rsidR="00AA3D53" w:rsidRPr="00347A0B">
        <w:rPr>
          <w:sz w:val="18"/>
          <w:szCs w:val="18"/>
        </w:rPr>
        <w:t>. LONČAR  PETRA – VI.</w:t>
      </w:r>
    </w:p>
    <w:p w14:paraId="5CA8D78A" w14:textId="77777777" w:rsidR="00AA3D5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2</w:t>
      </w:r>
      <w:r w:rsidR="00AA3D53" w:rsidRPr="00347A0B">
        <w:rPr>
          <w:sz w:val="18"/>
          <w:szCs w:val="18"/>
        </w:rPr>
        <w:t>. MISKIĆ  PETRA – VI.</w:t>
      </w:r>
    </w:p>
    <w:p w14:paraId="5461A8E4" w14:textId="77777777" w:rsidR="00AA3D5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3</w:t>
      </w:r>
      <w:r w:rsidR="00AA3D53" w:rsidRPr="00347A0B">
        <w:rPr>
          <w:sz w:val="18"/>
          <w:szCs w:val="18"/>
        </w:rPr>
        <w:t>. MLINAC  LUKA – VI.</w:t>
      </w:r>
    </w:p>
    <w:p w14:paraId="419911EA" w14:textId="77777777" w:rsidR="002D347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4</w:t>
      </w:r>
      <w:r w:rsidR="002D347A" w:rsidRPr="00347A0B">
        <w:rPr>
          <w:sz w:val="18"/>
          <w:szCs w:val="18"/>
        </w:rPr>
        <w:t>. KUNOVIĆ  TENA – VI.</w:t>
      </w:r>
    </w:p>
    <w:p w14:paraId="285104BE" w14:textId="77777777" w:rsidR="002D347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5</w:t>
      </w:r>
      <w:r w:rsidR="002D347A" w:rsidRPr="00347A0B">
        <w:rPr>
          <w:sz w:val="18"/>
          <w:szCs w:val="18"/>
        </w:rPr>
        <w:t>.</w:t>
      </w:r>
      <w:r w:rsidR="00277623" w:rsidRPr="00347A0B">
        <w:rPr>
          <w:sz w:val="18"/>
          <w:szCs w:val="18"/>
        </w:rPr>
        <w:t xml:space="preserve"> </w:t>
      </w:r>
      <w:r w:rsidR="002D347A" w:rsidRPr="00347A0B">
        <w:rPr>
          <w:sz w:val="18"/>
          <w:szCs w:val="18"/>
        </w:rPr>
        <w:t>PUŠKARIĆ  JELENA  - VI.</w:t>
      </w:r>
    </w:p>
    <w:p w14:paraId="472FB27B" w14:textId="77777777" w:rsidR="002D347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6</w:t>
      </w:r>
      <w:r w:rsidR="002D347A" w:rsidRPr="00347A0B">
        <w:rPr>
          <w:sz w:val="18"/>
          <w:szCs w:val="18"/>
        </w:rPr>
        <w:t>. SUŠIĆ  EDIS – VI.</w:t>
      </w:r>
    </w:p>
    <w:p w14:paraId="0BDF0123" w14:textId="77777777" w:rsidR="002D347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7</w:t>
      </w:r>
      <w:r w:rsidR="00D83918" w:rsidRPr="00347A0B">
        <w:rPr>
          <w:sz w:val="18"/>
          <w:szCs w:val="18"/>
        </w:rPr>
        <w:t>. ŠILJAC  D</w:t>
      </w:r>
      <w:r w:rsidR="002D347A" w:rsidRPr="00347A0B">
        <w:rPr>
          <w:sz w:val="18"/>
          <w:szCs w:val="18"/>
        </w:rPr>
        <w:t>ENIS – VI.</w:t>
      </w:r>
    </w:p>
    <w:p w14:paraId="053B5723" w14:textId="77777777" w:rsidR="002D347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8</w:t>
      </w:r>
      <w:r w:rsidR="002D347A" w:rsidRPr="00347A0B">
        <w:rPr>
          <w:sz w:val="18"/>
          <w:szCs w:val="18"/>
        </w:rPr>
        <w:t>.  VALENTIĆ  KARLO – VI.</w:t>
      </w:r>
    </w:p>
    <w:p w14:paraId="508A8EC3" w14:textId="77777777" w:rsidR="002D347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9</w:t>
      </w:r>
      <w:r w:rsidR="002D347A" w:rsidRPr="00347A0B">
        <w:rPr>
          <w:sz w:val="18"/>
          <w:szCs w:val="18"/>
        </w:rPr>
        <w:t>. VIŠNJIĆ  ROBERT – VI.</w:t>
      </w:r>
    </w:p>
    <w:p w14:paraId="6E93BFC1" w14:textId="77777777" w:rsidR="002D347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0</w:t>
      </w:r>
      <w:r w:rsidR="002D347A" w:rsidRPr="00347A0B">
        <w:rPr>
          <w:sz w:val="18"/>
          <w:szCs w:val="18"/>
        </w:rPr>
        <w:t>. VUČKOVIĆ  TIN -  VI.</w:t>
      </w:r>
    </w:p>
    <w:p w14:paraId="3530450D" w14:textId="77777777" w:rsidR="00D83918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1</w:t>
      </w:r>
      <w:r w:rsidR="00D83918" w:rsidRPr="00347A0B">
        <w:rPr>
          <w:sz w:val="18"/>
          <w:szCs w:val="18"/>
        </w:rPr>
        <w:t>. PAVLAKOVIĆ MIHAEL – VI.</w:t>
      </w:r>
    </w:p>
    <w:p w14:paraId="17D5D9F8" w14:textId="77777777" w:rsidR="00D83918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2</w:t>
      </w:r>
      <w:r w:rsidR="00D83918" w:rsidRPr="00347A0B">
        <w:rPr>
          <w:sz w:val="18"/>
          <w:szCs w:val="18"/>
        </w:rPr>
        <w:t>. VRNOGA NICK – VI.</w:t>
      </w:r>
    </w:p>
    <w:p w14:paraId="0217B532" w14:textId="77777777" w:rsidR="00D83918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3</w:t>
      </w:r>
      <w:r w:rsidR="00D83918" w:rsidRPr="00347A0B">
        <w:rPr>
          <w:sz w:val="18"/>
          <w:szCs w:val="18"/>
        </w:rPr>
        <w:t>. SAKOMAN  LUCIJA – VI.</w:t>
      </w:r>
    </w:p>
    <w:p w14:paraId="628EF82F" w14:textId="77777777" w:rsidR="00214CB3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4</w:t>
      </w:r>
      <w:r w:rsidR="00214CB3" w:rsidRPr="00347A0B">
        <w:rPr>
          <w:sz w:val="18"/>
          <w:szCs w:val="18"/>
        </w:rPr>
        <w:t>. DAVIDOVSKI DAMIR – VI.</w:t>
      </w:r>
    </w:p>
    <w:p w14:paraId="21D405AF" w14:textId="77777777" w:rsidR="008330B1" w:rsidRPr="00347A0B" w:rsidRDefault="008330B1">
      <w:pPr>
        <w:rPr>
          <w:sz w:val="18"/>
          <w:szCs w:val="18"/>
        </w:rPr>
      </w:pPr>
    </w:p>
    <w:p w14:paraId="01CAAB7B" w14:textId="77777777" w:rsidR="00347A0B" w:rsidRDefault="00347A0B">
      <w:pPr>
        <w:rPr>
          <w:sz w:val="18"/>
          <w:szCs w:val="18"/>
        </w:rPr>
      </w:pPr>
    </w:p>
    <w:p w14:paraId="5DEAD68D" w14:textId="4266EE24" w:rsidR="002D347A" w:rsidRPr="00347A0B" w:rsidRDefault="002D347A">
      <w:pPr>
        <w:rPr>
          <w:sz w:val="18"/>
          <w:szCs w:val="18"/>
        </w:rPr>
      </w:pPr>
      <w:r w:rsidRPr="00347A0B">
        <w:rPr>
          <w:color w:val="FF0000"/>
          <w:sz w:val="18"/>
          <w:szCs w:val="18"/>
        </w:rPr>
        <w:t>2011</w:t>
      </w:r>
      <w:r w:rsidRPr="00347A0B">
        <w:rPr>
          <w:sz w:val="18"/>
          <w:szCs w:val="18"/>
        </w:rPr>
        <w:t>.</w:t>
      </w:r>
      <w:r w:rsidR="00AE0F5C" w:rsidRPr="00347A0B">
        <w:rPr>
          <w:sz w:val="18"/>
          <w:szCs w:val="18"/>
        </w:rPr>
        <w:t xml:space="preserve">  ( 1 X 3., 5 X 4.,  1 X 5., 16 X 6. )</w:t>
      </w:r>
    </w:p>
    <w:p w14:paraId="1535C01C" w14:textId="77777777" w:rsidR="008330B1" w:rsidRPr="00347A0B" w:rsidRDefault="008330B1">
      <w:pPr>
        <w:rPr>
          <w:sz w:val="18"/>
          <w:szCs w:val="18"/>
        </w:rPr>
      </w:pPr>
    </w:p>
    <w:p w14:paraId="4A17A054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. BLAUHORN  ADAM – III.</w:t>
      </w:r>
    </w:p>
    <w:p w14:paraId="076E8C2A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. KUNOVIĆ  MATEJA – IV.</w:t>
      </w:r>
    </w:p>
    <w:p w14:paraId="3703CBF9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3. ŠTEFANAC  MARINO – IV.</w:t>
      </w:r>
    </w:p>
    <w:p w14:paraId="27B4E973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4. VIŠNJIĆ  ROBERT – IV.</w:t>
      </w:r>
    </w:p>
    <w:p w14:paraId="626C9A05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5. ŠILJAC  DAVOR – IV.</w:t>
      </w:r>
    </w:p>
    <w:p w14:paraId="7B5DA953" w14:textId="77777777" w:rsidR="006950B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6. LOJEN  ANA -  IV.</w:t>
      </w:r>
    </w:p>
    <w:p w14:paraId="5335CA7D" w14:textId="77777777" w:rsidR="002D347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7</w:t>
      </w:r>
      <w:r w:rsidR="002D347A" w:rsidRPr="00347A0B">
        <w:rPr>
          <w:sz w:val="18"/>
          <w:szCs w:val="18"/>
        </w:rPr>
        <w:t>. BASARA  ROBERT – V.</w:t>
      </w:r>
    </w:p>
    <w:p w14:paraId="51A608A2" w14:textId="77777777" w:rsidR="002D347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8</w:t>
      </w:r>
      <w:r w:rsidR="002D347A" w:rsidRPr="00347A0B">
        <w:rPr>
          <w:sz w:val="18"/>
          <w:szCs w:val="18"/>
        </w:rPr>
        <w:t xml:space="preserve">. </w:t>
      </w:r>
      <w:bookmarkStart w:id="0" w:name="_Hlk56607171"/>
      <w:r w:rsidR="002D347A" w:rsidRPr="00347A0B">
        <w:rPr>
          <w:sz w:val="18"/>
          <w:szCs w:val="18"/>
        </w:rPr>
        <w:t>CICVARA LUCIJA – VI.</w:t>
      </w:r>
    </w:p>
    <w:p w14:paraId="69A605EB" w14:textId="77777777" w:rsidR="002D347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9</w:t>
      </w:r>
      <w:r w:rsidR="002D347A" w:rsidRPr="00347A0B">
        <w:rPr>
          <w:sz w:val="18"/>
          <w:szCs w:val="18"/>
        </w:rPr>
        <w:t>. MLINAC  LUKA – VI.</w:t>
      </w:r>
    </w:p>
    <w:p w14:paraId="213DE4C3" w14:textId="77777777" w:rsidR="002D347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0</w:t>
      </w:r>
      <w:r w:rsidR="002D347A" w:rsidRPr="00347A0B">
        <w:rPr>
          <w:sz w:val="18"/>
          <w:szCs w:val="18"/>
        </w:rPr>
        <w:t>. PUŠKARIĆ  JELENA – VI.</w:t>
      </w:r>
    </w:p>
    <w:p w14:paraId="5E7DBEE4" w14:textId="77777777" w:rsidR="002D347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1</w:t>
      </w:r>
      <w:r w:rsidR="002D347A" w:rsidRPr="00347A0B">
        <w:rPr>
          <w:sz w:val="18"/>
          <w:szCs w:val="18"/>
        </w:rPr>
        <w:t>. SUŠIĆ  EDIS – VI.</w:t>
      </w:r>
    </w:p>
    <w:p w14:paraId="1911178F" w14:textId="77777777" w:rsidR="002D347A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2</w:t>
      </w:r>
      <w:r w:rsidR="002D347A" w:rsidRPr="00347A0B">
        <w:rPr>
          <w:sz w:val="18"/>
          <w:szCs w:val="18"/>
        </w:rPr>
        <w:t>. ŠILJAC  DENIS – VI.</w:t>
      </w:r>
    </w:p>
    <w:p w14:paraId="3FC17D8D" w14:textId="77777777" w:rsidR="00757C8D" w:rsidRPr="00347A0B" w:rsidRDefault="00757C8D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</w:t>
      </w:r>
      <w:r w:rsidR="006950BA" w:rsidRPr="00347A0B">
        <w:rPr>
          <w:sz w:val="18"/>
          <w:szCs w:val="18"/>
        </w:rPr>
        <w:t>3</w:t>
      </w:r>
      <w:r w:rsidRPr="00347A0B">
        <w:rPr>
          <w:sz w:val="18"/>
          <w:szCs w:val="18"/>
        </w:rPr>
        <w:t>. ŽUPANOVIĆ  ANTONIJA – VI.</w:t>
      </w:r>
    </w:p>
    <w:p w14:paraId="7CFA5154" w14:textId="77777777" w:rsidR="00757C8D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4</w:t>
      </w:r>
      <w:r w:rsidR="00757C8D" w:rsidRPr="00347A0B">
        <w:rPr>
          <w:sz w:val="18"/>
          <w:szCs w:val="18"/>
        </w:rPr>
        <w:t>. BRKIĆ EVITA-LARA – VI.</w:t>
      </w:r>
    </w:p>
    <w:p w14:paraId="2A0EEBD1" w14:textId="77777777" w:rsidR="00757C8D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5</w:t>
      </w:r>
      <w:r w:rsidR="00757C8D" w:rsidRPr="00347A0B">
        <w:rPr>
          <w:sz w:val="18"/>
          <w:szCs w:val="18"/>
        </w:rPr>
        <w:t>. JAVOROVIĆ  MIHAEL – VI.</w:t>
      </w:r>
    </w:p>
    <w:p w14:paraId="197984C6" w14:textId="77777777" w:rsidR="00757C8D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6</w:t>
      </w:r>
      <w:r w:rsidR="00757C8D" w:rsidRPr="00347A0B">
        <w:rPr>
          <w:sz w:val="18"/>
          <w:szCs w:val="18"/>
        </w:rPr>
        <w:t>. LONČAR  PETRA – VI.</w:t>
      </w:r>
    </w:p>
    <w:p w14:paraId="65E75D38" w14:textId="77777777" w:rsidR="00757C8D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7</w:t>
      </w:r>
      <w:r w:rsidR="00757C8D" w:rsidRPr="00347A0B">
        <w:rPr>
          <w:sz w:val="18"/>
          <w:szCs w:val="18"/>
        </w:rPr>
        <w:t>. PAVLAKOVIĆ  MIHAEL – VI.</w:t>
      </w:r>
    </w:p>
    <w:p w14:paraId="77F01D82" w14:textId="77777777" w:rsidR="00757C8D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8</w:t>
      </w:r>
      <w:r w:rsidR="00757C8D" w:rsidRPr="00347A0B">
        <w:rPr>
          <w:sz w:val="18"/>
          <w:szCs w:val="18"/>
        </w:rPr>
        <w:t>. STIŠČAK  SANJA – VI.</w:t>
      </w:r>
    </w:p>
    <w:p w14:paraId="51A90135" w14:textId="77777777" w:rsidR="00757C8D" w:rsidRPr="00347A0B" w:rsidRDefault="006950BA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9</w:t>
      </w:r>
      <w:r w:rsidR="00757C8D" w:rsidRPr="00347A0B">
        <w:rPr>
          <w:sz w:val="18"/>
          <w:szCs w:val="18"/>
        </w:rPr>
        <w:t>. ŠILJAC  ANTONIO – VI.</w:t>
      </w:r>
    </w:p>
    <w:p w14:paraId="5BA02731" w14:textId="77777777" w:rsidR="00D83918" w:rsidRPr="00347A0B" w:rsidRDefault="00D83918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0. VALENTIĆ KARLO – VI.</w:t>
      </w:r>
    </w:p>
    <w:p w14:paraId="2A0C73F2" w14:textId="77777777" w:rsidR="00214CB3" w:rsidRPr="00347A0B" w:rsidRDefault="00214CB3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1. DAVIDOVSKI DAMIR – VI.</w:t>
      </w:r>
    </w:p>
    <w:p w14:paraId="3AC8C908" w14:textId="77777777" w:rsidR="00214CB3" w:rsidRPr="00347A0B" w:rsidRDefault="00214CB3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2. GRUBIĆ  MAGDALENA – VI.</w:t>
      </w:r>
    </w:p>
    <w:p w14:paraId="43D501A3" w14:textId="77777777" w:rsidR="00214CB3" w:rsidRPr="00347A0B" w:rsidRDefault="00214CB3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 xml:space="preserve">23. VUČKOVIĆ TIN </w:t>
      </w:r>
      <w:bookmarkEnd w:id="0"/>
      <w:r w:rsidRPr="00347A0B">
        <w:rPr>
          <w:sz w:val="18"/>
          <w:szCs w:val="18"/>
        </w:rPr>
        <w:t>– VI.</w:t>
      </w:r>
    </w:p>
    <w:p w14:paraId="5DAC99DD" w14:textId="77777777" w:rsidR="008330B1" w:rsidRPr="00347A0B" w:rsidRDefault="008330B1">
      <w:pPr>
        <w:rPr>
          <w:sz w:val="18"/>
          <w:szCs w:val="18"/>
        </w:rPr>
      </w:pPr>
    </w:p>
    <w:p w14:paraId="313AFA2A" w14:textId="77777777" w:rsidR="00347A0B" w:rsidRDefault="00347A0B">
      <w:pPr>
        <w:rPr>
          <w:sz w:val="18"/>
          <w:szCs w:val="18"/>
        </w:rPr>
      </w:pPr>
    </w:p>
    <w:p w14:paraId="41979059" w14:textId="57213D56" w:rsidR="008330B1" w:rsidRPr="00347A0B" w:rsidRDefault="00757C8D">
      <w:pPr>
        <w:rPr>
          <w:sz w:val="18"/>
          <w:szCs w:val="18"/>
        </w:rPr>
      </w:pPr>
      <w:r w:rsidRPr="00347A0B">
        <w:rPr>
          <w:b/>
          <w:bCs/>
          <w:color w:val="FF0000"/>
          <w:sz w:val="18"/>
          <w:szCs w:val="18"/>
        </w:rPr>
        <w:t>2012</w:t>
      </w:r>
      <w:r w:rsidRPr="00347A0B">
        <w:rPr>
          <w:sz w:val="18"/>
          <w:szCs w:val="18"/>
        </w:rPr>
        <w:t>.</w:t>
      </w:r>
      <w:r w:rsidR="00AE0F5C" w:rsidRPr="00347A0B">
        <w:rPr>
          <w:sz w:val="18"/>
          <w:szCs w:val="18"/>
        </w:rPr>
        <w:t xml:space="preserve">  ( 1 X 3.,  4 X 4.,  1 X 5., </w:t>
      </w:r>
      <w:r w:rsidR="0054678F" w:rsidRPr="00347A0B">
        <w:rPr>
          <w:sz w:val="18"/>
          <w:szCs w:val="18"/>
        </w:rPr>
        <w:t>10</w:t>
      </w:r>
      <w:r w:rsidR="00AE0F5C" w:rsidRPr="00347A0B">
        <w:rPr>
          <w:sz w:val="18"/>
          <w:szCs w:val="18"/>
        </w:rPr>
        <w:t xml:space="preserve"> X 6. )</w:t>
      </w:r>
    </w:p>
    <w:p w14:paraId="6E8970BC" w14:textId="77777777" w:rsidR="00757C8D" w:rsidRPr="00347A0B" w:rsidRDefault="00757C8D">
      <w:pPr>
        <w:rPr>
          <w:sz w:val="18"/>
          <w:szCs w:val="18"/>
        </w:rPr>
      </w:pPr>
      <w:r w:rsidRPr="00347A0B">
        <w:rPr>
          <w:sz w:val="18"/>
          <w:szCs w:val="18"/>
        </w:rPr>
        <w:t xml:space="preserve"> </w:t>
      </w:r>
    </w:p>
    <w:p w14:paraId="29B6C44D" w14:textId="77777777" w:rsidR="006950BA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</w:t>
      </w:r>
      <w:r w:rsidR="006950BA" w:rsidRPr="00347A0B">
        <w:rPr>
          <w:sz w:val="18"/>
          <w:szCs w:val="18"/>
        </w:rPr>
        <w:t>. BLAUHORN  ADAM – III.</w:t>
      </w:r>
    </w:p>
    <w:p w14:paraId="639575F1" w14:textId="77777777" w:rsidR="00096422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. LOJEN  ANA – IV.</w:t>
      </w:r>
    </w:p>
    <w:p w14:paraId="77DA92B0" w14:textId="77777777" w:rsidR="00096422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3. ŠILJAC  DAVOR – IV.</w:t>
      </w:r>
    </w:p>
    <w:p w14:paraId="173A589C" w14:textId="77777777" w:rsidR="00096422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4.  ŠTEFANAC  MARINO  - IV.</w:t>
      </w:r>
    </w:p>
    <w:p w14:paraId="34661717" w14:textId="77777777" w:rsidR="00096422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5. VIŠNJIĆ  ROBERT – IV.</w:t>
      </w:r>
    </w:p>
    <w:p w14:paraId="4B908C98" w14:textId="77777777" w:rsidR="00096422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6. VUČKOVIĆ TIN – V.</w:t>
      </w:r>
    </w:p>
    <w:p w14:paraId="036E88C0" w14:textId="77777777" w:rsidR="00757C8D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7</w:t>
      </w:r>
      <w:r w:rsidR="00757C8D" w:rsidRPr="00347A0B">
        <w:rPr>
          <w:sz w:val="18"/>
          <w:szCs w:val="18"/>
        </w:rPr>
        <w:t>. BASARA ROBERT -  VI.</w:t>
      </w:r>
    </w:p>
    <w:p w14:paraId="4280E5F2" w14:textId="77777777" w:rsidR="00757C8D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8</w:t>
      </w:r>
      <w:r w:rsidR="00757C8D" w:rsidRPr="00347A0B">
        <w:rPr>
          <w:sz w:val="18"/>
          <w:szCs w:val="18"/>
        </w:rPr>
        <w:t>. BRKIĆ EVITA-LARA – VI.</w:t>
      </w:r>
    </w:p>
    <w:p w14:paraId="66025798" w14:textId="77777777" w:rsidR="00757C8D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9</w:t>
      </w:r>
      <w:r w:rsidR="00757C8D" w:rsidRPr="00347A0B">
        <w:rPr>
          <w:sz w:val="18"/>
          <w:szCs w:val="18"/>
        </w:rPr>
        <w:t>. JAVOROVIĆ  MIHAEL – VI.</w:t>
      </w:r>
    </w:p>
    <w:p w14:paraId="02E74487" w14:textId="77777777" w:rsidR="00757C8D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0</w:t>
      </w:r>
      <w:r w:rsidR="00757C8D" w:rsidRPr="00347A0B">
        <w:rPr>
          <w:sz w:val="18"/>
          <w:szCs w:val="18"/>
        </w:rPr>
        <w:t>. LONČAR  PETRA – VI.</w:t>
      </w:r>
    </w:p>
    <w:p w14:paraId="7D3CAE81" w14:textId="77777777" w:rsidR="00757C8D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1</w:t>
      </w:r>
      <w:r w:rsidR="00757C8D" w:rsidRPr="00347A0B">
        <w:rPr>
          <w:sz w:val="18"/>
          <w:szCs w:val="18"/>
        </w:rPr>
        <w:t>. PAVLAKOVIĆ  MIHAEL – VI.</w:t>
      </w:r>
    </w:p>
    <w:p w14:paraId="1BFF854D" w14:textId="77777777" w:rsidR="00757C8D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2</w:t>
      </w:r>
      <w:r w:rsidR="00757C8D" w:rsidRPr="00347A0B">
        <w:rPr>
          <w:sz w:val="18"/>
          <w:szCs w:val="18"/>
        </w:rPr>
        <w:t>. STIŠČAK SANJA – VI.</w:t>
      </w:r>
    </w:p>
    <w:p w14:paraId="34A99DE2" w14:textId="77777777" w:rsidR="00757C8D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3</w:t>
      </w:r>
      <w:r w:rsidR="00757C8D" w:rsidRPr="00347A0B">
        <w:rPr>
          <w:sz w:val="18"/>
          <w:szCs w:val="18"/>
        </w:rPr>
        <w:t>. ŠILJAC  ANTONIO – VI.</w:t>
      </w:r>
    </w:p>
    <w:p w14:paraId="6A1AC8CE" w14:textId="77777777" w:rsidR="00757C8D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4</w:t>
      </w:r>
      <w:r w:rsidR="00757C8D" w:rsidRPr="00347A0B">
        <w:rPr>
          <w:sz w:val="18"/>
          <w:szCs w:val="18"/>
        </w:rPr>
        <w:t>. ŠILJAC  DENIS – VI.</w:t>
      </w:r>
    </w:p>
    <w:p w14:paraId="209681A5" w14:textId="67723E61" w:rsidR="007801F0" w:rsidRPr="00347A0B" w:rsidRDefault="007801F0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5. VUKOBRAT PAVLE – VI.</w:t>
      </w:r>
    </w:p>
    <w:p w14:paraId="24D00600" w14:textId="1C3FBCD0" w:rsidR="0054678F" w:rsidRPr="00347A0B" w:rsidRDefault="0054678F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6. CICVARA LUCIJA  - VI.</w:t>
      </w:r>
    </w:p>
    <w:p w14:paraId="48F8659E" w14:textId="77777777" w:rsidR="007801F0" w:rsidRPr="00347A0B" w:rsidRDefault="007801F0">
      <w:pPr>
        <w:rPr>
          <w:sz w:val="18"/>
          <w:szCs w:val="18"/>
        </w:rPr>
      </w:pPr>
    </w:p>
    <w:p w14:paraId="7C5F2D98" w14:textId="77777777" w:rsidR="00096422" w:rsidRPr="00347A0B" w:rsidRDefault="00096422">
      <w:pPr>
        <w:rPr>
          <w:sz w:val="18"/>
          <w:szCs w:val="18"/>
        </w:rPr>
      </w:pPr>
    </w:p>
    <w:p w14:paraId="6A652032" w14:textId="77777777" w:rsidR="00096422" w:rsidRPr="00347A0B" w:rsidRDefault="00096422">
      <w:pPr>
        <w:rPr>
          <w:sz w:val="18"/>
          <w:szCs w:val="18"/>
        </w:rPr>
      </w:pPr>
    </w:p>
    <w:p w14:paraId="4491014B" w14:textId="77777777" w:rsidR="007801F0" w:rsidRPr="00347A0B" w:rsidRDefault="007801F0">
      <w:pPr>
        <w:rPr>
          <w:sz w:val="18"/>
          <w:szCs w:val="18"/>
        </w:rPr>
      </w:pPr>
      <w:r w:rsidRPr="00347A0B">
        <w:rPr>
          <w:b/>
          <w:bCs/>
          <w:color w:val="FF0000"/>
          <w:sz w:val="18"/>
          <w:szCs w:val="18"/>
        </w:rPr>
        <w:t>2013</w:t>
      </w:r>
      <w:r w:rsidRPr="00347A0B">
        <w:rPr>
          <w:sz w:val="18"/>
          <w:szCs w:val="18"/>
        </w:rPr>
        <w:t>.</w:t>
      </w:r>
      <w:r w:rsidR="00AE0F5C" w:rsidRPr="00347A0B">
        <w:rPr>
          <w:sz w:val="18"/>
          <w:szCs w:val="18"/>
        </w:rPr>
        <w:t xml:space="preserve">  ( 1 X 3., 1 X 5., 7 X 6.)</w:t>
      </w:r>
    </w:p>
    <w:p w14:paraId="09EB8001" w14:textId="77777777" w:rsidR="008330B1" w:rsidRPr="00347A0B" w:rsidRDefault="008330B1">
      <w:pPr>
        <w:rPr>
          <w:sz w:val="18"/>
          <w:szCs w:val="18"/>
        </w:rPr>
      </w:pPr>
    </w:p>
    <w:p w14:paraId="2A9A4D1A" w14:textId="77777777" w:rsidR="00096422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. CICVARA LUCIJA – III.</w:t>
      </w:r>
    </w:p>
    <w:p w14:paraId="7C8CB4C2" w14:textId="77777777" w:rsidR="007801F0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</w:t>
      </w:r>
      <w:r w:rsidR="0099424F" w:rsidRPr="00347A0B">
        <w:rPr>
          <w:sz w:val="18"/>
          <w:szCs w:val="18"/>
        </w:rPr>
        <w:t>. JAVOROVIĆ  MIHAEL – V.</w:t>
      </w:r>
    </w:p>
    <w:p w14:paraId="3CFF8045" w14:textId="77777777" w:rsidR="0099424F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3</w:t>
      </w:r>
      <w:r w:rsidR="0099424F" w:rsidRPr="00347A0B">
        <w:rPr>
          <w:sz w:val="18"/>
          <w:szCs w:val="18"/>
        </w:rPr>
        <w:t>. PAVLAKOVIĆ MIHAEL – VI.</w:t>
      </w:r>
    </w:p>
    <w:p w14:paraId="30E8B268" w14:textId="77777777" w:rsidR="0099424F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4</w:t>
      </w:r>
      <w:r w:rsidR="0099424F" w:rsidRPr="00347A0B">
        <w:rPr>
          <w:sz w:val="18"/>
          <w:szCs w:val="18"/>
        </w:rPr>
        <w:t>. VALENTINO ŽUNAC – VI.</w:t>
      </w:r>
    </w:p>
    <w:p w14:paraId="6A11035D" w14:textId="77777777" w:rsidR="007801F0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5</w:t>
      </w:r>
      <w:r w:rsidR="007801F0" w:rsidRPr="00347A0B">
        <w:rPr>
          <w:sz w:val="18"/>
          <w:szCs w:val="18"/>
        </w:rPr>
        <w:t>. VUKOBRAT PAVLE – VI.</w:t>
      </w:r>
    </w:p>
    <w:p w14:paraId="29BB00D8" w14:textId="77777777" w:rsidR="0099424F" w:rsidRPr="00347A0B" w:rsidRDefault="0099424F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6. ANDREAS HLAD – VI.</w:t>
      </w:r>
    </w:p>
    <w:p w14:paraId="061C3431" w14:textId="77777777" w:rsidR="0099424F" w:rsidRPr="00347A0B" w:rsidRDefault="0099424F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7. ŠILJAC ANTONIO – VI.</w:t>
      </w:r>
    </w:p>
    <w:p w14:paraId="030AE77D" w14:textId="77777777" w:rsidR="0099424F" w:rsidRPr="00347A0B" w:rsidRDefault="0099424F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8. BRKIĆ EVITA-LARA – VI.</w:t>
      </w:r>
    </w:p>
    <w:p w14:paraId="545F55EA" w14:textId="77777777" w:rsidR="0099424F" w:rsidRPr="00347A0B" w:rsidRDefault="0099424F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9. JURAŠIĆ LUKAS – VI.</w:t>
      </w:r>
    </w:p>
    <w:p w14:paraId="686FD1FE" w14:textId="3E9BF9A5" w:rsidR="00057577" w:rsidRDefault="00057577">
      <w:pPr>
        <w:rPr>
          <w:sz w:val="18"/>
          <w:szCs w:val="18"/>
        </w:rPr>
      </w:pPr>
    </w:p>
    <w:p w14:paraId="00C5075C" w14:textId="77777777" w:rsidR="00347A0B" w:rsidRPr="00347A0B" w:rsidRDefault="00347A0B">
      <w:pPr>
        <w:rPr>
          <w:sz w:val="18"/>
          <w:szCs w:val="18"/>
        </w:rPr>
      </w:pPr>
    </w:p>
    <w:p w14:paraId="24D7E1E7" w14:textId="77777777" w:rsidR="00057577" w:rsidRPr="00347A0B" w:rsidRDefault="00057577">
      <w:pPr>
        <w:rPr>
          <w:sz w:val="18"/>
          <w:szCs w:val="18"/>
        </w:rPr>
      </w:pPr>
      <w:r w:rsidRPr="00347A0B">
        <w:rPr>
          <w:b/>
          <w:bCs/>
          <w:color w:val="FF0000"/>
          <w:sz w:val="18"/>
          <w:szCs w:val="18"/>
        </w:rPr>
        <w:t>2014</w:t>
      </w:r>
      <w:r w:rsidRPr="00347A0B">
        <w:rPr>
          <w:sz w:val="18"/>
          <w:szCs w:val="18"/>
        </w:rPr>
        <w:t>.</w:t>
      </w:r>
      <w:r w:rsidR="00AE0F5C" w:rsidRPr="00347A0B">
        <w:rPr>
          <w:sz w:val="18"/>
          <w:szCs w:val="18"/>
        </w:rPr>
        <w:t xml:space="preserve">  ( 4 X 3., </w:t>
      </w:r>
      <w:r w:rsidR="00277623" w:rsidRPr="00347A0B">
        <w:rPr>
          <w:sz w:val="18"/>
          <w:szCs w:val="18"/>
        </w:rPr>
        <w:t>1 X 4., 2 X 5., 4 X 6. )</w:t>
      </w:r>
    </w:p>
    <w:p w14:paraId="09023296" w14:textId="77777777" w:rsidR="008330B1" w:rsidRPr="00347A0B" w:rsidRDefault="008330B1">
      <w:pPr>
        <w:rPr>
          <w:sz w:val="18"/>
          <w:szCs w:val="18"/>
        </w:rPr>
      </w:pPr>
    </w:p>
    <w:p w14:paraId="345B6BE6" w14:textId="77777777" w:rsidR="00096422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. CICVARA LUCIJA – III.</w:t>
      </w:r>
    </w:p>
    <w:p w14:paraId="3247345E" w14:textId="77777777" w:rsidR="00057577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</w:t>
      </w:r>
      <w:r w:rsidR="00057577" w:rsidRPr="00347A0B">
        <w:rPr>
          <w:sz w:val="18"/>
          <w:szCs w:val="18"/>
        </w:rPr>
        <w:t>. BLAUHORN  ADAM – III.</w:t>
      </w:r>
    </w:p>
    <w:p w14:paraId="70B0BD82" w14:textId="77777777" w:rsidR="00096422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3. ŠTEFANAC  MARINO – III.</w:t>
      </w:r>
    </w:p>
    <w:p w14:paraId="47630961" w14:textId="77777777" w:rsidR="00096422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4. ŽIVČIĆ  MATKO – III.</w:t>
      </w:r>
    </w:p>
    <w:p w14:paraId="3D6BB078" w14:textId="77777777" w:rsidR="00096422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5. MISKIĆ  PETRA – IV.</w:t>
      </w:r>
    </w:p>
    <w:p w14:paraId="675DCA73" w14:textId="77777777" w:rsidR="00096422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6. JAVOROVIĆ  MIHAEL – V.</w:t>
      </w:r>
    </w:p>
    <w:p w14:paraId="142C9C56" w14:textId="77777777" w:rsidR="00096422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7. PAVLAKOVIĆ MIHAEL – V.</w:t>
      </w:r>
    </w:p>
    <w:p w14:paraId="0E763AB4" w14:textId="77777777" w:rsidR="00057577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8</w:t>
      </w:r>
      <w:r w:rsidR="00057577" w:rsidRPr="00347A0B">
        <w:rPr>
          <w:sz w:val="18"/>
          <w:szCs w:val="18"/>
        </w:rPr>
        <w:t>. BRKIĆ  EVITA-LARA – VI.</w:t>
      </w:r>
    </w:p>
    <w:p w14:paraId="68B6CC5A" w14:textId="77777777" w:rsidR="00057577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9</w:t>
      </w:r>
      <w:r w:rsidR="00057577" w:rsidRPr="00347A0B">
        <w:rPr>
          <w:sz w:val="18"/>
          <w:szCs w:val="18"/>
        </w:rPr>
        <w:t>. DESPOT  LARA –</w:t>
      </w:r>
      <w:r w:rsidR="0099424F" w:rsidRPr="00347A0B">
        <w:rPr>
          <w:sz w:val="18"/>
          <w:szCs w:val="18"/>
        </w:rPr>
        <w:t xml:space="preserve"> </w:t>
      </w:r>
      <w:r w:rsidR="00057577" w:rsidRPr="00347A0B">
        <w:rPr>
          <w:sz w:val="18"/>
          <w:szCs w:val="18"/>
        </w:rPr>
        <w:t>V</w:t>
      </w:r>
      <w:r w:rsidR="0099424F" w:rsidRPr="00347A0B">
        <w:rPr>
          <w:sz w:val="18"/>
          <w:szCs w:val="18"/>
        </w:rPr>
        <w:t>I</w:t>
      </w:r>
      <w:r w:rsidR="00057577" w:rsidRPr="00347A0B">
        <w:rPr>
          <w:sz w:val="18"/>
          <w:szCs w:val="18"/>
        </w:rPr>
        <w:t>.</w:t>
      </w:r>
    </w:p>
    <w:p w14:paraId="47CA850B" w14:textId="77777777" w:rsidR="00096422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0. JURAŠIĆ  LUKAS – VI.</w:t>
      </w:r>
    </w:p>
    <w:p w14:paraId="3F5EC380" w14:textId="77777777" w:rsidR="0099424F" w:rsidRPr="00347A0B" w:rsidRDefault="0099424F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1. RADOVIĆ LUCAS – VI.</w:t>
      </w:r>
    </w:p>
    <w:p w14:paraId="317ECA6F" w14:textId="77777777" w:rsidR="008330B1" w:rsidRPr="00347A0B" w:rsidRDefault="008330B1">
      <w:pPr>
        <w:rPr>
          <w:sz w:val="18"/>
          <w:szCs w:val="18"/>
        </w:rPr>
      </w:pPr>
    </w:p>
    <w:p w14:paraId="6828E25B" w14:textId="77777777" w:rsidR="008330B1" w:rsidRPr="00347A0B" w:rsidRDefault="008330B1">
      <w:pPr>
        <w:rPr>
          <w:sz w:val="18"/>
          <w:szCs w:val="18"/>
        </w:rPr>
      </w:pPr>
    </w:p>
    <w:p w14:paraId="0380BBB1" w14:textId="77777777" w:rsidR="00057577" w:rsidRPr="00347A0B" w:rsidRDefault="00057577">
      <w:pPr>
        <w:rPr>
          <w:sz w:val="18"/>
          <w:szCs w:val="18"/>
        </w:rPr>
      </w:pPr>
      <w:r w:rsidRPr="00347A0B">
        <w:rPr>
          <w:b/>
          <w:bCs/>
          <w:color w:val="FF0000"/>
          <w:sz w:val="18"/>
          <w:szCs w:val="18"/>
        </w:rPr>
        <w:t>2015</w:t>
      </w:r>
      <w:r w:rsidRPr="00347A0B">
        <w:rPr>
          <w:sz w:val="18"/>
          <w:szCs w:val="18"/>
        </w:rPr>
        <w:t>.</w:t>
      </w:r>
      <w:r w:rsidR="00277623" w:rsidRPr="00347A0B">
        <w:rPr>
          <w:sz w:val="18"/>
          <w:szCs w:val="18"/>
        </w:rPr>
        <w:t xml:space="preserve">  ( 5 X 3. , 1 X 4., 2 X 5., 7 X 6.)</w:t>
      </w:r>
    </w:p>
    <w:p w14:paraId="7CAD27B9" w14:textId="77777777" w:rsidR="008330B1" w:rsidRPr="00347A0B" w:rsidRDefault="008330B1">
      <w:pPr>
        <w:rPr>
          <w:sz w:val="18"/>
          <w:szCs w:val="18"/>
        </w:rPr>
      </w:pPr>
    </w:p>
    <w:p w14:paraId="19D9EDC7" w14:textId="77777777" w:rsidR="00096422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. CICVARA LUCIJA – III.</w:t>
      </w:r>
    </w:p>
    <w:p w14:paraId="5883B1A6" w14:textId="77777777" w:rsidR="00096422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. PAVLAKOVIĆ MIHAEL – III.</w:t>
      </w:r>
    </w:p>
    <w:p w14:paraId="4F431CA6" w14:textId="77777777" w:rsidR="00096422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3. ŠTEFANAC MARINO – III.</w:t>
      </w:r>
    </w:p>
    <w:p w14:paraId="5CAEE2FF" w14:textId="77777777" w:rsidR="00096422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4. ŽIVČIĆ MATKO – III.</w:t>
      </w:r>
    </w:p>
    <w:p w14:paraId="3C47308C" w14:textId="77777777" w:rsidR="00057577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5</w:t>
      </w:r>
      <w:r w:rsidR="00057577" w:rsidRPr="00347A0B">
        <w:rPr>
          <w:sz w:val="18"/>
          <w:szCs w:val="18"/>
        </w:rPr>
        <w:t>. BLAUHORN  ADAM – III.</w:t>
      </w:r>
    </w:p>
    <w:p w14:paraId="121E3185" w14:textId="77777777" w:rsidR="00096422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6. MISKIĆ PETRA – IV.</w:t>
      </w:r>
    </w:p>
    <w:p w14:paraId="2B5E79CF" w14:textId="77777777" w:rsidR="00096422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7. JAVOROVIĆ  MIHAEL – V.</w:t>
      </w:r>
    </w:p>
    <w:p w14:paraId="6273C068" w14:textId="77777777" w:rsidR="00057577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8</w:t>
      </w:r>
      <w:r w:rsidR="00057577" w:rsidRPr="00347A0B">
        <w:rPr>
          <w:sz w:val="18"/>
          <w:szCs w:val="18"/>
        </w:rPr>
        <w:t>. BRKIĆ EVITA-LARA – V.</w:t>
      </w:r>
    </w:p>
    <w:p w14:paraId="0DA93731" w14:textId="77777777" w:rsidR="00057577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9</w:t>
      </w:r>
      <w:r w:rsidR="00057577" w:rsidRPr="00347A0B">
        <w:rPr>
          <w:sz w:val="18"/>
          <w:szCs w:val="18"/>
        </w:rPr>
        <w:t>. DESPOT LARA -  VI.</w:t>
      </w:r>
    </w:p>
    <w:p w14:paraId="2FB70B5F" w14:textId="77777777" w:rsidR="00057577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0</w:t>
      </w:r>
      <w:r w:rsidR="00057577" w:rsidRPr="00347A0B">
        <w:rPr>
          <w:sz w:val="18"/>
          <w:szCs w:val="18"/>
        </w:rPr>
        <w:t>. JURAŠIĆ LUKAS – VI.</w:t>
      </w:r>
    </w:p>
    <w:p w14:paraId="1C3C1AAC" w14:textId="77777777" w:rsidR="0099424F" w:rsidRPr="00347A0B" w:rsidRDefault="0099424F" w:rsidP="00096422">
      <w:pPr>
        <w:tabs>
          <w:tab w:val="left" w:pos="3120"/>
        </w:tabs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1. RADOVIĆ LUCAS – VI.</w:t>
      </w:r>
      <w:r w:rsidR="008330B1" w:rsidRPr="00347A0B">
        <w:rPr>
          <w:sz w:val="18"/>
          <w:szCs w:val="18"/>
        </w:rPr>
        <w:tab/>
      </w:r>
    </w:p>
    <w:p w14:paraId="48D8062F" w14:textId="77777777" w:rsidR="008330B1" w:rsidRPr="00347A0B" w:rsidRDefault="008330B1" w:rsidP="00096422">
      <w:pPr>
        <w:tabs>
          <w:tab w:val="left" w:pos="3120"/>
        </w:tabs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2. DAVID GRUDIĆ – VI.</w:t>
      </w:r>
    </w:p>
    <w:p w14:paraId="227220C7" w14:textId="77777777" w:rsidR="008330B1" w:rsidRPr="00347A0B" w:rsidRDefault="008330B1" w:rsidP="00096422">
      <w:pPr>
        <w:tabs>
          <w:tab w:val="left" w:pos="3120"/>
        </w:tabs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3. IVAN  KUSANIĆ – VI.</w:t>
      </w:r>
    </w:p>
    <w:p w14:paraId="0F6034C2" w14:textId="77777777" w:rsidR="008330B1" w:rsidRPr="00347A0B" w:rsidRDefault="008330B1" w:rsidP="00096422">
      <w:pPr>
        <w:tabs>
          <w:tab w:val="left" w:pos="3120"/>
        </w:tabs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4. KARLO KATALINIĆ – VI.</w:t>
      </w:r>
    </w:p>
    <w:p w14:paraId="78D4AE5F" w14:textId="77777777" w:rsidR="008330B1" w:rsidRPr="00347A0B" w:rsidRDefault="008330B1" w:rsidP="00096422">
      <w:pPr>
        <w:tabs>
          <w:tab w:val="left" w:pos="3120"/>
        </w:tabs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5. LEOPOLD KATALINIĆ – VI.</w:t>
      </w:r>
    </w:p>
    <w:p w14:paraId="318D8914" w14:textId="77777777" w:rsidR="003A77FB" w:rsidRPr="00347A0B" w:rsidRDefault="003A77FB">
      <w:pPr>
        <w:rPr>
          <w:sz w:val="18"/>
          <w:szCs w:val="18"/>
        </w:rPr>
      </w:pPr>
    </w:p>
    <w:p w14:paraId="1DD08934" w14:textId="77777777" w:rsidR="003A77FB" w:rsidRPr="00347A0B" w:rsidRDefault="003A77FB">
      <w:pPr>
        <w:rPr>
          <w:sz w:val="18"/>
          <w:szCs w:val="18"/>
        </w:rPr>
      </w:pPr>
      <w:r w:rsidRPr="00347A0B">
        <w:rPr>
          <w:b/>
          <w:bCs/>
          <w:color w:val="FF0000"/>
          <w:sz w:val="18"/>
          <w:szCs w:val="18"/>
        </w:rPr>
        <w:t>2016</w:t>
      </w:r>
      <w:r w:rsidRPr="00347A0B">
        <w:rPr>
          <w:sz w:val="18"/>
          <w:szCs w:val="18"/>
        </w:rPr>
        <w:t xml:space="preserve">. </w:t>
      </w:r>
      <w:r w:rsidR="00277623" w:rsidRPr="00347A0B">
        <w:rPr>
          <w:sz w:val="18"/>
          <w:szCs w:val="18"/>
        </w:rPr>
        <w:t xml:space="preserve"> ( </w:t>
      </w:r>
      <w:r w:rsidR="000446DE" w:rsidRPr="00347A0B">
        <w:rPr>
          <w:sz w:val="18"/>
          <w:szCs w:val="18"/>
        </w:rPr>
        <w:t>1 X 2, 1 X 3.,  2</w:t>
      </w:r>
      <w:r w:rsidR="00277623" w:rsidRPr="00347A0B">
        <w:rPr>
          <w:sz w:val="18"/>
          <w:szCs w:val="18"/>
        </w:rPr>
        <w:t xml:space="preserve"> X 5.,  6 X 6. )</w:t>
      </w:r>
    </w:p>
    <w:p w14:paraId="642C478F" w14:textId="77777777" w:rsidR="008330B1" w:rsidRPr="00347A0B" w:rsidRDefault="008330B1">
      <w:pPr>
        <w:rPr>
          <w:sz w:val="18"/>
          <w:szCs w:val="18"/>
        </w:rPr>
      </w:pPr>
    </w:p>
    <w:p w14:paraId="11C23795" w14:textId="77777777" w:rsidR="003A77FB" w:rsidRPr="00347A0B" w:rsidRDefault="003A77FB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 xml:space="preserve">1. </w:t>
      </w:r>
      <w:r w:rsidR="000446DE" w:rsidRPr="00347A0B">
        <w:rPr>
          <w:sz w:val="18"/>
          <w:szCs w:val="18"/>
        </w:rPr>
        <w:t>CICVARA LUCIJA – I</w:t>
      </w:r>
      <w:r w:rsidRPr="00347A0B">
        <w:rPr>
          <w:sz w:val="18"/>
          <w:szCs w:val="18"/>
        </w:rPr>
        <w:t>I.</w:t>
      </w:r>
    </w:p>
    <w:p w14:paraId="62DB018E" w14:textId="77777777" w:rsidR="003A77FB" w:rsidRPr="00347A0B" w:rsidRDefault="008330B1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.</w:t>
      </w:r>
      <w:r w:rsidR="000446DE" w:rsidRPr="00347A0B">
        <w:rPr>
          <w:sz w:val="18"/>
          <w:szCs w:val="18"/>
        </w:rPr>
        <w:t xml:space="preserve"> </w:t>
      </w:r>
      <w:r w:rsidR="003A77FB" w:rsidRPr="00347A0B">
        <w:rPr>
          <w:sz w:val="18"/>
          <w:szCs w:val="18"/>
        </w:rPr>
        <w:t>PAVLAKOVIĆ MIHAEL – III.</w:t>
      </w:r>
    </w:p>
    <w:p w14:paraId="06D787CB" w14:textId="77777777" w:rsidR="00096422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3. BRKIĆ EVITA-LARA – V.</w:t>
      </w:r>
    </w:p>
    <w:p w14:paraId="15813D1B" w14:textId="77777777" w:rsidR="000446DE" w:rsidRPr="00347A0B" w:rsidRDefault="000446DE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4. MATKO ŽIVČIĆ – V.</w:t>
      </w:r>
    </w:p>
    <w:p w14:paraId="1A11FDCB" w14:textId="77777777" w:rsidR="008330B1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4</w:t>
      </w:r>
      <w:r w:rsidR="008330B1" w:rsidRPr="00347A0B">
        <w:rPr>
          <w:sz w:val="18"/>
          <w:szCs w:val="18"/>
        </w:rPr>
        <w:t>. GRUDIĆ  DAVID – VI.</w:t>
      </w:r>
    </w:p>
    <w:p w14:paraId="3F420513" w14:textId="77777777" w:rsidR="008330B1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5</w:t>
      </w:r>
      <w:r w:rsidR="008330B1" w:rsidRPr="00347A0B">
        <w:rPr>
          <w:sz w:val="18"/>
          <w:szCs w:val="18"/>
        </w:rPr>
        <w:t>. KUSANIĆ IVAN – VI.</w:t>
      </w:r>
    </w:p>
    <w:p w14:paraId="62C989CF" w14:textId="77777777" w:rsidR="008330B1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6</w:t>
      </w:r>
      <w:r w:rsidR="008330B1" w:rsidRPr="00347A0B">
        <w:rPr>
          <w:sz w:val="18"/>
          <w:szCs w:val="18"/>
        </w:rPr>
        <w:t>. KATALINIĆ KARLO - VI.</w:t>
      </w:r>
    </w:p>
    <w:p w14:paraId="68B8B738" w14:textId="77777777" w:rsidR="008330B1" w:rsidRPr="00347A0B" w:rsidRDefault="00096422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7</w:t>
      </w:r>
      <w:r w:rsidR="008330B1" w:rsidRPr="00347A0B">
        <w:rPr>
          <w:sz w:val="18"/>
          <w:szCs w:val="18"/>
        </w:rPr>
        <w:t>. RADOVIĆ  LUCAS – VI.</w:t>
      </w:r>
    </w:p>
    <w:p w14:paraId="1159C433" w14:textId="77777777" w:rsidR="008330B1" w:rsidRPr="00347A0B" w:rsidRDefault="008330B1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8. JURAŠIĆ LUKAS – VI.</w:t>
      </w:r>
    </w:p>
    <w:p w14:paraId="3BC89EBC" w14:textId="77777777" w:rsidR="008330B1" w:rsidRPr="00347A0B" w:rsidRDefault="008330B1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9. KATALINIĆ LEOPOLD – VI.</w:t>
      </w:r>
    </w:p>
    <w:p w14:paraId="1A7E73B5" w14:textId="6FB0D3F2" w:rsidR="00765F5F" w:rsidRPr="00347A0B" w:rsidRDefault="00765F5F" w:rsidP="00096422">
      <w:pPr>
        <w:spacing w:after="0"/>
        <w:rPr>
          <w:sz w:val="18"/>
          <w:szCs w:val="18"/>
        </w:rPr>
      </w:pPr>
    </w:p>
    <w:p w14:paraId="6DBFE292" w14:textId="77777777" w:rsidR="00F21BA0" w:rsidRPr="00347A0B" w:rsidRDefault="00F21BA0" w:rsidP="00096422">
      <w:pPr>
        <w:spacing w:after="0"/>
        <w:rPr>
          <w:sz w:val="18"/>
          <w:szCs w:val="18"/>
        </w:rPr>
      </w:pPr>
    </w:p>
    <w:p w14:paraId="00299F54" w14:textId="31879280" w:rsidR="00765F5F" w:rsidRPr="00347A0B" w:rsidRDefault="00765F5F" w:rsidP="00096422">
      <w:pPr>
        <w:spacing w:after="0"/>
        <w:rPr>
          <w:sz w:val="18"/>
          <w:szCs w:val="18"/>
        </w:rPr>
      </w:pPr>
      <w:r w:rsidRPr="00347A0B">
        <w:rPr>
          <w:b/>
          <w:bCs/>
          <w:color w:val="FF0000"/>
          <w:sz w:val="18"/>
          <w:szCs w:val="18"/>
        </w:rPr>
        <w:t>2017</w:t>
      </w:r>
      <w:r w:rsidRPr="00347A0B">
        <w:rPr>
          <w:sz w:val="18"/>
          <w:szCs w:val="18"/>
        </w:rPr>
        <w:t>.</w:t>
      </w:r>
      <w:r w:rsidR="00F21BA0" w:rsidRPr="00347A0B">
        <w:rPr>
          <w:sz w:val="18"/>
          <w:szCs w:val="18"/>
        </w:rPr>
        <w:t xml:space="preserve">  ( 1 x 2, 1 x 6)</w:t>
      </w:r>
    </w:p>
    <w:p w14:paraId="57D2124F" w14:textId="77777777" w:rsidR="00765F5F" w:rsidRPr="00347A0B" w:rsidRDefault="00765F5F" w:rsidP="00096422">
      <w:pPr>
        <w:spacing w:after="0"/>
        <w:rPr>
          <w:sz w:val="18"/>
          <w:szCs w:val="18"/>
        </w:rPr>
      </w:pPr>
    </w:p>
    <w:p w14:paraId="311554C4" w14:textId="77777777" w:rsidR="00765F5F" w:rsidRPr="00347A0B" w:rsidRDefault="00765F5F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 xml:space="preserve">1. CICVARA LUCIJA -  II. </w:t>
      </w:r>
    </w:p>
    <w:p w14:paraId="1A61B2EE" w14:textId="77777777" w:rsidR="00765F5F" w:rsidRPr="00347A0B" w:rsidRDefault="00765F5F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. LUKAS  JURAŠIĆ  - VI.</w:t>
      </w:r>
    </w:p>
    <w:p w14:paraId="311A1221" w14:textId="7563FE63" w:rsidR="00765F5F" w:rsidRPr="00347A0B" w:rsidRDefault="00765F5F" w:rsidP="00096422">
      <w:pPr>
        <w:spacing w:after="0"/>
        <w:rPr>
          <w:sz w:val="18"/>
          <w:szCs w:val="18"/>
        </w:rPr>
      </w:pPr>
    </w:p>
    <w:p w14:paraId="182305D7" w14:textId="77777777" w:rsidR="00F21BA0" w:rsidRPr="00347A0B" w:rsidRDefault="00F21BA0" w:rsidP="00096422">
      <w:pPr>
        <w:spacing w:after="0"/>
        <w:rPr>
          <w:sz w:val="18"/>
          <w:szCs w:val="18"/>
        </w:rPr>
      </w:pPr>
    </w:p>
    <w:p w14:paraId="50364245" w14:textId="04E9950F" w:rsidR="00765F5F" w:rsidRPr="00347A0B" w:rsidRDefault="00765F5F" w:rsidP="00096422">
      <w:pPr>
        <w:spacing w:after="0"/>
        <w:rPr>
          <w:sz w:val="18"/>
          <w:szCs w:val="18"/>
        </w:rPr>
      </w:pPr>
      <w:r w:rsidRPr="00347A0B">
        <w:rPr>
          <w:b/>
          <w:bCs/>
          <w:color w:val="FF0000"/>
          <w:sz w:val="18"/>
          <w:szCs w:val="18"/>
        </w:rPr>
        <w:t>2018</w:t>
      </w:r>
      <w:r w:rsidRPr="00347A0B">
        <w:rPr>
          <w:sz w:val="18"/>
          <w:szCs w:val="18"/>
        </w:rPr>
        <w:t>.</w:t>
      </w:r>
      <w:r w:rsidR="00F21BA0" w:rsidRPr="00347A0B">
        <w:rPr>
          <w:sz w:val="18"/>
          <w:szCs w:val="18"/>
        </w:rPr>
        <w:t xml:space="preserve">   ( 1 x 2 , 1 x 6 )</w:t>
      </w:r>
    </w:p>
    <w:p w14:paraId="1CA48240" w14:textId="77777777" w:rsidR="00F21BA0" w:rsidRPr="00347A0B" w:rsidRDefault="00F21BA0" w:rsidP="00096422">
      <w:pPr>
        <w:spacing w:after="0"/>
        <w:rPr>
          <w:sz w:val="18"/>
          <w:szCs w:val="18"/>
        </w:rPr>
      </w:pPr>
    </w:p>
    <w:p w14:paraId="4C993971" w14:textId="17D74FEB" w:rsidR="00765F5F" w:rsidRPr="00347A0B" w:rsidRDefault="00F21BA0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. CICVARA LUCIJA - II</w:t>
      </w:r>
    </w:p>
    <w:p w14:paraId="2D3D7EDE" w14:textId="10080983" w:rsidR="00765F5F" w:rsidRPr="00347A0B" w:rsidRDefault="00F21BA0" w:rsidP="00096422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2</w:t>
      </w:r>
      <w:r w:rsidR="00765F5F" w:rsidRPr="00347A0B">
        <w:rPr>
          <w:sz w:val="18"/>
          <w:szCs w:val="18"/>
        </w:rPr>
        <w:t>. LUKAS JURAŠIĆ  - VI.</w:t>
      </w:r>
    </w:p>
    <w:p w14:paraId="1F61AEC0" w14:textId="0179AC28" w:rsidR="00F21BA0" w:rsidRPr="00347A0B" w:rsidRDefault="00F21BA0" w:rsidP="00096422">
      <w:pPr>
        <w:spacing w:after="0"/>
        <w:rPr>
          <w:sz w:val="18"/>
          <w:szCs w:val="18"/>
        </w:rPr>
      </w:pPr>
    </w:p>
    <w:p w14:paraId="33CE3B0C" w14:textId="09BBFDE7" w:rsidR="00F21BA0" w:rsidRPr="00347A0B" w:rsidRDefault="00F21BA0" w:rsidP="00096422">
      <w:pPr>
        <w:spacing w:after="0"/>
        <w:rPr>
          <w:sz w:val="18"/>
          <w:szCs w:val="18"/>
        </w:rPr>
      </w:pPr>
    </w:p>
    <w:p w14:paraId="0C082AED" w14:textId="162C0A98" w:rsidR="00F21BA0" w:rsidRPr="00347A0B" w:rsidRDefault="00F21BA0" w:rsidP="00096422">
      <w:pPr>
        <w:spacing w:after="0"/>
        <w:rPr>
          <w:sz w:val="18"/>
          <w:szCs w:val="18"/>
        </w:rPr>
      </w:pPr>
      <w:r w:rsidRPr="00347A0B">
        <w:rPr>
          <w:color w:val="FF0000"/>
          <w:sz w:val="18"/>
          <w:szCs w:val="18"/>
        </w:rPr>
        <w:t>2019.</w:t>
      </w:r>
      <w:r w:rsidRPr="00347A0B">
        <w:rPr>
          <w:sz w:val="18"/>
          <w:szCs w:val="18"/>
        </w:rPr>
        <w:t xml:space="preserve">   ( 1 x </w:t>
      </w:r>
      <w:r w:rsidR="00C0057A">
        <w:rPr>
          <w:sz w:val="18"/>
          <w:szCs w:val="18"/>
        </w:rPr>
        <w:t>5.</w:t>
      </w:r>
      <w:r w:rsidRPr="00347A0B">
        <w:rPr>
          <w:sz w:val="18"/>
          <w:szCs w:val="18"/>
        </w:rPr>
        <w:t xml:space="preserve"> )</w:t>
      </w:r>
    </w:p>
    <w:p w14:paraId="33ACCD5A" w14:textId="074EC0DA" w:rsidR="00F21BA0" w:rsidRPr="00347A0B" w:rsidRDefault="00F21BA0" w:rsidP="00096422">
      <w:pPr>
        <w:spacing w:after="0"/>
        <w:rPr>
          <w:sz w:val="18"/>
          <w:szCs w:val="18"/>
        </w:rPr>
      </w:pPr>
    </w:p>
    <w:p w14:paraId="734925C9" w14:textId="43C4EB2D" w:rsidR="00F21BA0" w:rsidRPr="00347A0B" w:rsidRDefault="00F21BA0" w:rsidP="00F21BA0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.LUKAS JURAŠIĆ    - V.</w:t>
      </w:r>
    </w:p>
    <w:p w14:paraId="589925C3" w14:textId="2F82C3EB" w:rsidR="00F21BA0" w:rsidRPr="00347A0B" w:rsidRDefault="00F21BA0" w:rsidP="00F21BA0">
      <w:pPr>
        <w:spacing w:after="0"/>
        <w:rPr>
          <w:sz w:val="18"/>
          <w:szCs w:val="18"/>
        </w:rPr>
      </w:pPr>
    </w:p>
    <w:p w14:paraId="46A2D421" w14:textId="77777777" w:rsidR="00F21BA0" w:rsidRPr="00347A0B" w:rsidRDefault="00F21BA0" w:rsidP="00F21BA0">
      <w:pPr>
        <w:spacing w:after="0"/>
        <w:rPr>
          <w:sz w:val="18"/>
          <w:szCs w:val="18"/>
        </w:rPr>
      </w:pPr>
    </w:p>
    <w:p w14:paraId="75316A4B" w14:textId="24AE06BF" w:rsidR="00F21BA0" w:rsidRPr="00347A0B" w:rsidRDefault="00F21BA0" w:rsidP="00F21BA0">
      <w:pPr>
        <w:spacing w:after="0"/>
        <w:rPr>
          <w:sz w:val="18"/>
          <w:szCs w:val="18"/>
        </w:rPr>
      </w:pPr>
      <w:r w:rsidRPr="00347A0B">
        <w:rPr>
          <w:color w:val="FF0000"/>
          <w:sz w:val="18"/>
          <w:szCs w:val="18"/>
        </w:rPr>
        <w:t>2020</w:t>
      </w:r>
      <w:r w:rsidRPr="00347A0B">
        <w:rPr>
          <w:sz w:val="18"/>
          <w:szCs w:val="18"/>
        </w:rPr>
        <w:t xml:space="preserve">.   ( 1 X </w:t>
      </w:r>
      <w:r w:rsidR="00C0057A">
        <w:rPr>
          <w:sz w:val="18"/>
          <w:szCs w:val="18"/>
        </w:rPr>
        <w:t>5.</w:t>
      </w:r>
      <w:r w:rsidRPr="00347A0B">
        <w:rPr>
          <w:sz w:val="18"/>
          <w:szCs w:val="18"/>
        </w:rPr>
        <w:t xml:space="preserve"> )</w:t>
      </w:r>
    </w:p>
    <w:p w14:paraId="7B5730AA" w14:textId="5AF2EB88" w:rsidR="00F21BA0" w:rsidRPr="00347A0B" w:rsidRDefault="00F21BA0" w:rsidP="00F21BA0">
      <w:pPr>
        <w:spacing w:after="0"/>
        <w:rPr>
          <w:sz w:val="18"/>
          <w:szCs w:val="18"/>
        </w:rPr>
      </w:pPr>
    </w:p>
    <w:p w14:paraId="3BBD1978" w14:textId="34A613EF" w:rsidR="008330B1" w:rsidRDefault="00F21BA0" w:rsidP="00F21BA0">
      <w:pPr>
        <w:spacing w:after="0"/>
        <w:rPr>
          <w:sz w:val="18"/>
          <w:szCs w:val="18"/>
        </w:rPr>
      </w:pPr>
      <w:r w:rsidRPr="00347A0B">
        <w:rPr>
          <w:sz w:val="18"/>
          <w:szCs w:val="18"/>
        </w:rPr>
        <w:t>1.  LUKAS JURAŠIĆ  -  V.</w:t>
      </w:r>
    </w:p>
    <w:p w14:paraId="62577770" w14:textId="508DE5B1" w:rsidR="003A7339" w:rsidRDefault="003A7339" w:rsidP="00F21BA0">
      <w:pPr>
        <w:spacing w:after="0"/>
        <w:rPr>
          <w:sz w:val="18"/>
          <w:szCs w:val="18"/>
        </w:rPr>
      </w:pPr>
    </w:p>
    <w:p w14:paraId="78F4F413" w14:textId="77777777" w:rsidR="003A7339" w:rsidRDefault="003A7339" w:rsidP="00F21BA0">
      <w:pPr>
        <w:spacing w:after="0"/>
        <w:rPr>
          <w:color w:val="FF0000"/>
          <w:sz w:val="18"/>
          <w:szCs w:val="18"/>
        </w:rPr>
      </w:pPr>
    </w:p>
    <w:p w14:paraId="6EB1A79E" w14:textId="6366C734" w:rsidR="003A7339" w:rsidRDefault="003A7339" w:rsidP="00F21BA0">
      <w:pPr>
        <w:spacing w:after="0"/>
        <w:rPr>
          <w:sz w:val="18"/>
          <w:szCs w:val="18"/>
        </w:rPr>
      </w:pPr>
      <w:r w:rsidRPr="003A7339">
        <w:rPr>
          <w:color w:val="FF0000"/>
          <w:sz w:val="18"/>
          <w:szCs w:val="18"/>
        </w:rPr>
        <w:t xml:space="preserve">2021.  </w:t>
      </w:r>
      <w:r>
        <w:rPr>
          <w:sz w:val="18"/>
          <w:szCs w:val="18"/>
        </w:rPr>
        <w:t>( 1 x 5 )</w:t>
      </w:r>
    </w:p>
    <w:p w14:paraId="114D50C8" w14:textId="5E20CA97" w:rsidR="003A7339" w:rsidRDefault="003A7339" w:rsidP="00F21BA0">
      <w:pPr>
        <w:spacing w:after="0"/>
        <w:rPr>
          <w:sz w:val="18"/>
          <w:szCs w:val="18"/>
        </w:rPr>
      </w:pPr>
    </w:p>
    <w:p w14:paraId="2B08FD11" w14:textId="72E8ADF7" w:rsidR="003A7339" w:rsidRPr="00347A0B" w:rsidRDefault="003A7339" w:rsidP="00F21BA0">
      <w:pPr>
        <w:spacing w:after="0"/>
        <w:rPr>
          <w:sz w:val="18"/>
          <w:szCs w:val="18"/>
        </w:rPr>
      </w:pPr>
      <w:r>
        <w:rPr>
          <w:sz w:val="18"/>
          <w:szCs w:val="18"/>
        </w:rPr>
        <w:t>1. LUKAS JURAŠIĆ  - V.</w:t>
      </w:r>
    </w:p>
    <w:sectPr w:rsidR="003A7339" w:rsidRPr="00347A0B" w:rsidSect="00F21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52A5"/>
    <w:multiLevelType w:val="hybridMultilevel"/>
    <w:tmpl w:val="69682F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D1D7E"/>
    <w:multiLevelType w:val="hybridMultilevel"/>
    <w:tmpl w:val="9348B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162"/>
    <w:rsid w:val="000446DE"/>
    <w:rsid w:val="00057577"/>
    <w:rsid w:val="00096422"/>
    <w:rsid w:val="000E01A6"/>
    <w:rsid w:val="00214CB3"/>
    <w:rsid w:val="00277623"/>
    <w:rsid w:val="002D347A"/>
    <w:rsid w:val="00347A0B"/>
    <w:rsid w:val="003A7339"/>
    <w:rsid w:val="003A77FB"/>
    <w:rsid w:val="00472162"/>
    <w:rsid w:val="00533363"/>
    <w:rsid w:val="0054678F"/>
    <w:rsid w:val="00655E82"/>
    <w:rsid w:val="006950BA"/>
    <w:rsid w:val="00757C8D"/>
    <w:rsid w:val="00765F5F"/>
    <w:rsid w:val="007801F0"/>
    <w:rsid w:val="008330B1"/>
    <w:rsid w:val="0099424F"/>
    <w:rsid w:val="00AA3D53"/>
    <w:rsid w:val="00AE0F5C"/>
    <w:rsid w:val="00C0057A"/>
    <w:rsid w:val="00D83918"/>
    <w:rsid w:val="00DE2D84"/>
    <w:rsid w:val="00F21BA0"/>
    <w:rsid w:val="00F720E9"/>
    <w:rsid w:val="00FA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C1A3"/>
  <w15:docId w15:val="{AEB2F109-1F72-4AAF-829F-1DDCB2AF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1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5F42-0439-403A-814C-31A728F2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BS</dc:creator>
  <cp:lastModifiedBy>Zoran Cicvara</cp:lastModifiedBy>
  <cp:revision>11</cp:revision>
  <cp:lastPrinted>2020-11-18T15:13:00Z</cp:lastPrinted>
  <dcterms:created xsi:type="dcterms:W3CDTF">2015-05-01T12:46:00Z</dcterms:created>
  <dcterms:modified xsi:type="dcterms:W3CDTF">2021-02-26T22:40:00Z</dcterms:modified>
</cp:coreProperties>
</file>